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A5A7E" w14:textId="57867601" w:rsidR="00B81F6B" w:rsidRDefault="00B82B75">
      <w:r>
        <w:rPr>
          <w:noProof/>
        </w:rPr>
        <w:drawing>
          <wp:anchor distT="0" distB="0" distL="114300" distR="114300" simplePos="0" relativeHeight="251660288" behindDoc="1" locked="0" layoutInCell="1" allowOverlap="1" wp14:anchorId="04522100" wp14:editId="4A917B0F">
            <wp:simplePos x="0" y="0"/>
            <wp:positionH relativeFrom="margin">
              <wp:posOffset>57150</wp:posOffset>
            </wp:positionH>
            <wp:positionV relativeFrom="paragraph">
              <wp:posOffset>9525</wp:posOffset>
            </wp:positionV>
            <wp:extent cx="3608070" cy="734335"/>
            <wp:effectExtent l="0" t="0" r="0" b="8890"/>
            <wp:wrapNone/>
            <wp:docPr id="2418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8070" cy="73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8352" behindDoc="1" locked="0" layoutInCell="1" allowOverlap="1" wp14:anchorId="5E8399FD" wp14:editId="208BDCAD">
                <wp:simplePos x="0" y="0"/>
                <wp:positionH relativeFrom="margin">
                  <wp:posOffset>3448050</wp:posOffset>
                </wp:positionH>
                <wp:positionV relativeFrom="paragraph">
                  <wp:posOffset>69850</wp:posOffset>
                </wp:positionV>
                <wp:extent cx="3721735" cy="502920"/>
                <wp:effectExtent l="0" t="0" r="0" b="0"/>
                <wp:wrapNone/>
                <wp:docPr id="512086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502920"/>
                        </a:xfrm>
                        <a:prstGeom prst="roundRect">
                          <a:avLst/>
                        </a:prstGeom>
                        <a:noFill/>
                        <a:ln w="9525">
                          <a:noFill/>
                          <a:miter lim="800000"/>
                          <a:headEnd/>
                          <a:tailEnd/>
                        </a:ln>
                      </wps:spPr>
                      <wps:txbx>
                        <w:txbxContent>
                          <w:p w14:paraId="6861D861" w14:textId="76FC1A24" w:rsidR="00B82B75" w:rsidRPr="00B82B75" w:rsidRDefault="00B82B75" w:rsidP="00B82B75">
                            <w:pPr>
                              <w:jc w:val="center"/>
                              <w:rPr>
                                <w:rFonts w:ascii="Source Sans 3 ExtraBold" w:hAnsi="Source Sans 3 ExtraBold"/>
                                <w:color w:val="072B31"/>
                                <w:sz w:val="36"/>
                                <w:szCs w:val="36"/>
                              </w:rPr>
                            </w:pPr>
                            <w:r w:rsidRPr="00B82B75">
                              <w:rPr>
                                <w:rFonts w:ascii="Source Sans 3 ExtraBold" w:hAnsi="Source Sans 3 ExtraBold"/>
                                <w:color w:val="072B31"/>
                                <w:sz w:val="52"/>
                                <w:szCs w:val="52"/>
                              </w:rPr>
                              <w:t xml:space="preserve">POLLING NOTIC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E8399FD" id="Text Box 2" o:spid="_x0000_s1026" style="position:absolute;margin-left:271.5pt;margin-top:5.5pt;width:293.05pt;height:39.6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" filled="f" stroked="f">
                <v:stroke joinstyle="miter"/>
                <v:textbox>
                  <w:txbxContent>
                    <w:p w14:paraId="6861D861" w14:textId="76FC1A24" w:rsidR="00B82B75" w:rsidRPr="00B82B75" w:rsidRDefault="00B82B75" w:rsidP="00B82B75">
                      <w:pPr>
                        <w:jc w:val="center"/>
                        <w:rPr>
                          <w:rFonts w:ascii="Source Sans 3 ExtraBold" w:hAnsi="Source Sans 3 ExtraBold"/>
                          <w:color w:val="072B31"/>
                          <w:sz w:val="36"/>
                          <w:szCs w:val="36"/>
                        </w:rPr>
                      </w:pPr>
                      <w:r w:rsidRPr="00B82B75">
                        <w:rPr>
                          <w:rFonts w:ascii="Source Sans 3 ExtraBold" w:hAnsi="Source Sans 3 ExtraBold"/>
                          <w:color w:val="072B31"/>
                          <w:sz w:val="52"/>
                          <w:szCs w:val="52"/>
                        </w:rPr>
                        <w:t xml:space="preserve">POLLING NOTICE </w:t>
                      </w:r>
                    </w:p>
                  </w:txbxContent>
                </v:textbox>
                <w10:wrap anchorx="margin"/>
              </v:roundrect>
            </w:pict>
          </mc:Fallback>
        </mc:AlternateContent>
      </w:r>
      <w:r w:rsidR="003A65E2">
        <w:rPr>
          <w:noProof/>
        </w:rPr>
        <mc:AlternateContent>
          <mc:Choice Requires="wps">
            <w:drawing>
              <wp:anchor distT="0" distB="0" distL="114300" distR="114300" simplePos="0" relativeHeight="251663360" behindDoc="0" locked="0" layoutInCell="1" allowOverlap="1" wp14:anchorId="44E3D65E" wp14:editId="72A9600F">
                <wp:simplePos x="0" y="0"/>
                <wp:positionH relativeFrom="margin">
                  <wp:posOffset>3857223</wp:posOffset>
                </wp:positionH>
                <wp:positionV relativeFrom="paragraph">
                  <wp:posOffset>57418</wp:posOffset>
                </wp:positionV>
                <wp:extent cx="2922189" cy="618723"/>
                <wp:effectExtent l="38100" t="38100" r="31115" b="38735"/>
                <wp:wrapNone/>
                <wp:docPr id="1858564866" name="Text Box 3"/>
                <wp:cNvGraphicFramePr/>
                <a:graphic xmlns:a="http://schemas.openxmlformats.org/drawingml/2006/main">
                  <a:graphicData uri="http://schemas.microsoft.com/office/word/2010/wordprocessingShape">
                    <wps:wsp>
                      <wps:cNvSpPr txBox="1"/>
                      <wps:spPr>
                        <a:xfrm>
                          <a:off x="0" y="0"/>
                          <a:ext cx="2922189" cy="618723"/>
                        </a:xfrm>
                        <a:prstGeom prst="roundRect">
                          <a:avLst/>
                        </a:prstGeom>
                        <a:noFill/>
                        <a:ln w="76200">
                          <a:solidFill>
                            <a:srgbClr val="EA7600"/>
                          </a:solidFill>
                        </a:ln>
                      </wps:spPr>
                      <wps:txbx>
                        <w:txbxContent>
                          <w:p w14:paraId="163AE27C" w14:textId="4083DE8C" w:rsidR="00532FDE" w:rsidRPr="008424B8" w:rsidRDefault="00532FDE" w:rsidP="00B67ABD">
                            <w:pPr>
                              <w:jc w:val="center"/>
                              <w:rPr>
                                <w:rFonts w:ascii="Source Sans 3 ExtraBold" w:hAnsi="Source Sans 3 ExtraBold"/>
                                <w:color w:val="072B3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D65E" id="Text Box 3" o:spid="_x0000_s1027" style="position:absolute;margin-left:303.7pt;margin-top:4.5pt;width:230.1pt;height:4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" filled="f" strokecolor="#ea7600" strokeweight="6pt">
                <v:textbox>
                  <w:txbxContent>
                    <w:p w14:paraId="163AE27C" w14:textId="4083DE8C" w:rsidR="00532FDE" w:rsidRPr="008424B8" w:rsidRDefault="00532FDE" w:rsidP="00B67ABD">
                      <w:pPr>
                        <w:jc w:val="center"/>
                        <w:rPr>
                          <w:rFonts w:ascii="Source Sans 3 ExtraBold" w:hAnsi="Source Sans 3 ExtraBold"/>
                          <w:color w:val="072B31"/>
                          <w:sz w:val="52"/>
                          <w:szCs w:val="52"/>
                        </w:rPr>
                      </w:pPr>
                    </w:p>
                  </w:txbxContent>
                </v:textbox>
                <w10:wrap anchorx="margin"/>
              </v:roundrect>
            </w:pict>
          </mc:Fallback>
        </mc:AlternateContent>
      </w:r>
      <w:r w:rsidR="000B469A">
        <w:rPr>
          <w:noProof/>
        </w:rPr>
        <mc:AlternateContent>
          <mc:Choice Requires="wps">
            <w:drawing>
              <wp:anchor distT="0" distB="0" distL="114300" distR="114300" simplePos="0" relativeHeight="251704320" behindDoc="0" locked="0" layoutInCell="1" allowOverlap="1" wp14:anchorId="5C5A53EC" wp14:editId="6EE0655D">
                <wp:simplePos x="0" y="0"/>
                <wp:positionH relativeFrom="column">
                  <wp:posOffset>100330</wp:posOffset>
                </wp:positionH>
                <wp:positionV relativeFrom="paragraph">
                  <wp:posOffset>2774315</wp:posOffset>
                </wp:positionV>
                <wp:extent cx="3632200" cy="3585845"/>
                <wp:effectExtent l="0" t="0" r="0" b="0"/>
                <wp:wrapNone/>
                <wp:docPr id="2022465727" name="Text Box 3"/>
                <wp:cNvGraphicFramePr/>
                <a:graphic xmlns:a="http://schemas.openxmlformats.org/drawingml/2006/main">
                  <a:graphicData uri="http://schemas.microsoft.com/office/word/2010/wordprocessingShape">
                    <wps:wsp>
                      <wps:cNvSpPr txBox="1"/>
                      <wps:spPr>
                        <a:xfrm>
                          <a:off x="0" y="0"/>
                          <a:ext cx="3632200" cy="3585845"/>
                        </a:xfrm>
                        <a:prstGeom prst="rect">
                          <a:avLst/>
                        </a:prstGeom>
                        <a:noFill/>
                        <a:ln w="6350">
                          <a:noFill/>
                        </a:ln>
                      </wps:spPr>
                      <wps:txbx>
                        <w:txbxContent>
                          <w:p w14:paraId="2F67478D" w14:textId="77777777" w:rsidR="003264C9" w:rsidRPr="003B1D75" w:rsidRDefault="003264C9" w:rsidP="003264C9">
                            <w:pPr>
                              <w:spacing w:after="0"/>
                              <w:jc w:val="center"/>
                              <w:rPr>
                                <w:rFonts w:ascii="Source Sans 3 ExtraBold" w:hAnsi="Source Sans 3 ExtraBold"/>
                                <w:color w:val="072B31"/>
                                <w:sz w:val="40"/>
                                <w:szCs w:val="40"/>
                              </w:rPr>
                            </w:pPr>
                            <w:r w:rsidRPr="003B1D75">
                              <w:rPr>
                                <w:rFonts w:ascii="Source Sans 3 ExtraBold" w:hAnsi="Source Sans 3 ExtraBold"/>
                                <w:color w:val="072B31"/>
                                <w:sz w:val="40"/>
                                <w:szCs w:val="40"/>
                              </w:rPr>
                              <w:t>The Maple Ridge Story</w:t>
                            </w:r>
                          </w:p>
                          <w:p w14:paraId="2830CADC" w14:textId="17433606" w:rsidR="003264C9" w:rsidRPr="00897C0E" w:rsidRDefault="003264C9" w:rsidP="003264C9">
                            <w:pPr>
                              <w:spacing w:after="0"/>
                              <w:rPr>
                                <w:rFonts w:ascii="Source Sans 3" w:hAnsi="Source Sans 3"/>
                              </w:rPr>
                            </w:pPr>
                            <w:r w:rsidRPr="00897C0E">
                              <w:rPr>
                                <w:rFonts w:ascii="Source Sans 3" w:hAnsi="Source Sans 3"/>
                              </w:rPr>
                              <w:t>Did you ever bury a time capsule as a child, filled with keepsakes from your generation for a future one to uncover? That’s how we see film - each production as their own time capsule. More than just an economic benefit, Maple Ridge film preserves our community through time and brings to life hundreds of your favourite stories, characters, and moments that may have never otherwise existed, creating movie magic just outside your door. Whether set across the world as in Shōgun or in a fictional universe like Jumanji, one constant remains: it was filmed right here in Maple Ridge for generations to see!</w:t>
                            </w:r>
                            <w:r w:rsidR="00701297">
                              <w:rPr>
                                <w:rFonts w:ascii="Source Sans 3" w:hAnsi="Source Sans 3"/>
                              </w:rPr>
                              <w:t xml:space="preserve"> </w:t>
                            </w:r>
                            <w:r w:rsidR="00701297" w:rsidRPr="00701297">
                              <w:rPr>
                                <w:rFonts w:ascii="Source Sans 3" w:hAnsi="Source Sans 3"/>
                                <w:b/>
                                <w:bCs/>
                              </w:rPr>
                              <w:t>Enjoy the show!</w:t>
                            </w:r>
                          </w:p>
                          <w:p w14:paraId="5C6BDC2E" w14:textId="77777777" w:rsidR="003264C9" w:rsidRDefault="00326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53EC" id="_x0000_t202" coordsize="21600,21600" o:spt="202" path="m,l,21600r21600,l21600,xe">
                <v:stroke joinstyle="miter"/>
                <v:path gradientshapeok="t" o:connecttype="rect"/>
              </v:shapetype>
              <v:shape id="_x0000_s1028" type="#_x0000_t202" style="position:absolute;margin-left:7.9pt;margin-top:218.45pt;width:286pt;height:2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ys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" filled="f" stroked="f" strokeweight=".5pt">
                <v:textbox>
                  <w:txbxContent>
                    <w:p w14:paraId="2F67478D" w14:textId="77777777" w:rsidR="003264C9" w:rsidRPr="003B1D75" w:rsidRDefault="003264C9" w:rsidP="003264C9">
                      <w:pPr>
                        <w:spacing w:after="0"/>
                        <w:jc w:val="center"/>
                        <w:rPr>
                          <w:rFonts w:ascii="Source Sans 3 ExtraBold" w:hAnsi="Source Sans 3 ExtraBold"/>
                          <w:color w:val="072B31"/>
                          <w:sz w:val="40"/>
                          <w:szCs w:val="40"/>
                        </w:rPr>
                      </w:pPr>
                      <w:r w:rsidRPr="003B1D75">
                        <w:rPr>
                          <w:rFonts w:ascii="Source Sans 3 ExtraBold" w:hAnsi="Source Sans 3 ExtraBold"/>
                          <w:color w:val="072B31"/>
                          <w:sz w:val="40"/>
                          <w:szCs w:val="40"/>
                        </w:rPr>
                        <w:t>The Maple Ridge Story</w:t>
                      </w:r>
                    </w:p>
                    <w:p w14:paraId="2830CADC" w14:textId="17433606" w:rsidR="003264C9" w:rsidRPr="00897C0E" w:rsidRDefault="003264C9" w:rsidP="003264C9">
                      <w:pPr>
                        <w:spacing w:after="0"/>
                        <w:rPr>
                          <w:rFonts w:ascii="Source Sans 3" w:hAnsi="Source Sans 3"/>
                        </w:rPr>
                      </w:pPr>
                      <w:r w:rsidRPr="00897C0E">
                        <w:rPr>
                          <w:rFonts w:ascii="Source Sans 3" w:hAnsi="Source Sans 3"/>
                        </w:rPr>
                        <w:t>Did you ever bury a time capsule as a child, filled with keepsakes from your generation for a future one to uncover? That’s how we see film - each production as their own time capsule. More than just an economic benefit, Maple Ridge film preserves our community through time and brings to life hundreds of your favourite stories, characters, and moments that may have never otherwise existed, creating movie magic just outside your door. Whether set across the world as in Shōgun or in a fictional universe like Jumanji, one constant remains: it was filmed right here in Maple Ridge for generations to see!</w:t>
                      </w:r>
                      <w:r w:rsidR="00701297">
                        <w:rPr>
                          <w:rFonts w:ascii="Source Sans 3" w:hAnsi="Source Sans 3"/>
                        </w:rPr>
                        <w:t xml:space="preserve"> </w:t>
                      </w:r>
                      <w:r w:rsidR="00701297" w:rsidRPr="00701297">
                        <w:rPr>
                          <w:rFonts w:ascii="Source Sans 3" w:hAnsi="Source Sans 3"/>
                          <w:b/>
                          <w:bCs/>
                        </w:rPr>
                        <w:t>Enjoy the show!</w:t>
                      </w:r>
                    </w:p>
                    <w:p w14:paraId="5C6BDC2E" w14:textId="77777777" w:rsidR="003264C9" w:rsidRDefault="003264C9"/>
                  </w:txbxContent>
                </v:textbox>
              </v:shape>
            </w:pict>
          </mc:Fallback>
        </mc:AlternateContent>
      </w:r>
      <w:r w:rsidR="009B5606">
        <w:rPr>
          <w:noProof/>
        </w:rPr>
        <mc:AlternateContent>
          <mc:Choice Requires="wps">
            <w:drawing>
              <wp:anchor distT="45720" distB="45720" distL="114300" distR="114300" simplePos="0" relativeHeight="251673600" behindDoc="0" locked="0" layoutInCell="1" allowOverlap="1" wp14:anchorId="7B288C47" wp14:editId="553F6B56">
                <wp:simplePos x="0" y="0"/>
                <wp:positionH relativeFrom="margin">
                  <wp:align>left</wp:align>
                </wp:positionH>
                <wp:positionV relativeFrom="paragraph">
                  <wp:posOffset>2609850</wp:posOffset>
                </wp:positionV>
                <wp:extent cx="3709670" cy="3911600"/>
                <wp:effectExtent l="19050" t="19050" r="43180" b="31750"/>
                <wp:wrapSquare wrapText="bothSides"/>
                <wp:docPr id="177453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3911600"/>
                        </a:xfrm>
                        <a:prstGeom prst="roundRect">
                          <a:avLst/>
                        </a:prstGeom>
                        <a:solidFill>
                          <a:srgbClr val="FFFFFF"/>
                        </a:solidFill>
                        <a:ln w="57150">
                          <a:solidFill>
                            <a:srgbClr val="71C5E8"/>
                          </a:solidFill>
                          <a:miter lim="800000"/>
                          <a:headEnd/>
                          <a:tailEnd/>
                        </a:ln>
                      </wps:spPr>
                      <wps:txbx>
                        <w:txbxContent>
                          <w:p w14:paraId="3ADEF3AE" w14:textId="77777777" w:rsidR="00897C0E" w:rsidRPr="00D52F93" w:rsidRDefault="00897C0E" w:rsidP="00D52F93">
                            <w:pPr>
                              <w:rPr>
                                <w:rFonts w:ascii="Source Sans 3 ExtraBold" w:hAnsi="Source Sans 3 Extra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288C47" id="_x0000_s1029" style="position:absolute;margin-left:0;margin-top:205.5pt;width:292.1pt;height:3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" strokecolor="#71c5e8" strokeweight="4.5pt">
                <v:stroke joinstyle="miter"/>
                <v:textbox>
                  <w:txbxContent>
                    <w:p w14:paraId="3ADEF3AE" w14:textId="77777777" w:rsidR="00897C0E" w:rsidRPr="00D52F93" w:rsidRDefault="00897C0E" w:rsidP="00D52F93">
                      <w:pPr>
                        <w:rPr>
                          <w:rFonts w:ascii="Source Sans 3 ExtraBold" w:hAnsi="Source Sans 3 ExtraBold"/>
                        </w:rPr>
                      </w:pPr>
                    </w:p>
                  </w:txbxContent>
                </v:textbox>
                <w10:wrap type="square" anchorx="margin"/>
              </v:roundrect>
            </w:pict>
          </mc:Fallback>
        </mc:AlternateContent>
      </w:r>
      <w:r w:rsidR="006C1EE1">
        <w:rPr>
          <w:noProof/>
        </w:rPr>
        <mc:AlternateContent>
          <mc:Choice Requires="wps">
            <w:drawing>
              <wp:anchor distT="45720" distB="45720" distL="114300" distR="114300" simplePos="0" relativeHeight="251696128" behindDoc="1" locked="0" layoutInCell="1" allowOverlap="1" wp14:anchorId="2D922ED5" wp14:editId="6775A9EC">
                <wp:simplePos x="0" y="0"/>
                <wp:positionH relativeFrom="margin">
                  <wp:align>left</wp:align>
                </wp:positionH>
                <wp:positionV relativeFrom="paragraph">
                  <wp:posOffset>6627495</wp:posOffset>
                </wp:positionV>
                <wp:extent cx="3709670" cy="748665"/>
                <wp:effectExtent l="19050" t="19050" r="43180" b="32385"/>
                <wp:wrapTight wrapText="bothSides">
                  <wp:wrapPolygon edited="0">
                    <wp:start x="111" y="-550"/>
                    <wp:lineTo x="-111" y="-550"/>
                    <wp:lineTo x="-111" y="20885"/>
                    <wp:lineTo x="111" y="21985"/>
                    <wp:lineTo x="21519" y="21985"/>
                    <wp:lineTo x="21630" y="21985"/>
                    <wp:lineTo x="21740" y="18687"/>
                    <wp:lineTo x="21740" y="550"/>
                    <wp:lineTo x="21519" y="-550"/>
                    <wp:lineTo x="111" y="-550"/>
                  </wp:wrapPolygon>
                </wp:wrapTight>
                <wp:docPr id="160026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748665"/>
                        </a:xfrm>
                        <a:prstGeom prst="roundRect">
                          <a:avLst/>
                        </a:prstGeom>
                        <a:solidFill>
                          <a:srgbClr val="FFFFFF"/>
                        </a:solidFill>
                        <a:ln w="57150">
                          <a:solidFill>
                            <a:srgbClr val="FF9E1B"/>
                          </a:solidFill>
                          <a:miter lim="800000"/>
                          <a:headEnd/>
                          <a:tailEnd/>
                        </a:ln>
                      </wps:spPr>
                      <wps:txbx>
                        <w:txbxContent>
                          <w:p w14:paraId="3AC3A74A" w14:textId="4203C5E9" w:rsidR="00E92A36" w:rsidRPr="00FE2497" w:rsidRDefault="00E92A36" w:rsidP="005552B6">
                            <w:pPr>
                              <w:rPr>
                                <w:rFonts w:ascii="Source Sans 3 ExtraBold" w:hAnsi="Source Sans 3 ExtraBol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922ED5" id="_x0000_s1030" style="position:absolute;margin-left:0;margin-top:521.85pt;width:292.1pt;height:58.9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" strokecolor="#ff9e1b" strokeweight="4.5pt">
                <v:stroke joinstyle="miter"/>
                <v:textbox>
                  <w:txbxContent>
                    <w:p w14:paraId="3AC3A74A" w14:textId="4203C5E9" w:rsidR="00E92A36" w:rsidRPr="00FE2497" w:rsidRDefault="00E92A36" w:rsidP="005552B6">
                      <w:pPr>
                        <w:rPr>
                          <w:rFonts w:ascii="Source Sans 3 ExtraBold" w:hAnsi="Source Sans 3 ExtraBold"/>
                        </w:rPr>
                      </w:pPr>
                    </w:p>
                  </w:txbxContent>
                </v:textbox>
                <w10:wrap type="tight" anchorx="margin"/>
              </v:roundrect>
            </w:pict>
          </mc:Fallback>
        </mc:AlternateContent>
      </w:r>
    </w:p>
    <w:p w14:paraId="4165FF17" w14:textId="78D7740E" w:rsidR="004F7168" w:rsidRDefault="004F7168"/>
    <w:p w14:paraId="53610E92" w14:textId="3A39F02C" w:rsidR="004F7168" w:rsidRDefault="006F4FB5">
      <w:r>
        <w:rPr>
          <w:noProof/>
        </w:rPr>
        <mc:AlternateContent>
          <mc:Choice Requires="wps">
            <w:drawing>
              <wp:anchor distT="45720" distB="45720" distL="114300" distR="114300" simplePos="0" relativeHeight="251718656" behindDoc="0" locked="0" layoutInCell="1" allowOverlap="1" wp14:anchorId="35DB3001" wp14:editId="6DF106CA">
                <wp:simplePos x="0" y="0"/>
                <wp:positionH relativeFrom="margin">
                  <wp:align>right</wp:align>
                </wp:positionH>
                <wp:positionV relativeFrom="paragraph">
                  <wp:posOffset>150495</wp:posOffset>
                </wp:positionV>
                <wp:extent cx="2952115" cy="600075"/>
                <wp:effectExtent l="19050" t="19050" r="38735" b="47625"/>
                <wp:wrapSquare wrapText="bothSides"/>
                <wp:docPr id="131696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600075"/>
                        </a:xfrm>
                        <a:prstGeom prst="roundRect">
                          <a:avLst/>
                        </a:prstGeom>
                        <a:solidFill>
                          <a:srgbClr val="FFFFFF"/>
                        </a:solidFill>
                        <a:ln w="57150">
                          <a:solidFill>
                            <a:srgbClr val="007377"/>
                          </a:solidFill>
                          <a:miter lim="800000"/>
                          <a:headEnd/>
                          <a:tailEnd/>
                        </a:ln>
                      </wps:spPr>
                      <wps:txbx>
                        <w:txbxContent>
                          <w:p w14:paraId="58473186" w14:textId="3EE1670B" w:rsidR="006F4FB5" w:rsidRPr="008D5902" w:rsidRDefault="006F4FB5" w:rsidP="006F4FB5">
                            <w:pPr>
                              <w:rPr>
                                <w:rFonts w:ascii="Source Sans 3" w:hAnsi="Source Sans 3"/>
                                <w:color w:val="072B31"/>
                                <w:sz w:val="44"/>
                                <w:szCs w:val="44"/>
                              </w:rPr>
                            </w:pPr>
                            <w:r w:rsidRPr="007D3A8D">
                              <w:rPr>
                                <w:rFonts w:ascii="Source Sans 3 ExtraBold" w:hAnsi="Source Sans 3 ExtraBold"/>
                                <w:color w:val="072B31"/>
                                <w:sz w:val="44"/>
                                <w:szCs w:val="44"/>
                              </w:rPr>
                              <w:t>Date</w:t>
                            </w:r>
                            <w:r>
                              <w:rPr>
                                <w:rFonts w:ascii="Source Sans 3 ExtraBold" w:hAnsi="Source Sans 3 ExtraBold"/>
                                <w:color w:val="072B31"/>
                                <w:sz w:val="44"/>
                                <w:szCs w:val="44"/>
                              </w:rPr>
                              <w:t>:</w:t>
                            </w:r>
                            <w:r w:rsidR="0067004B">
                              <w:rPr>
                                <w:rFonts w:ascii="Source Sans 3 ExtraBold" w:hAnsi="Source Sans 3 ExtraBold"/>
                                <w:color w:val="072B3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DB3001" id="_x0000_s1031" style="position:absolute;margin-left:181.25pt;margin-top:11.85pt;width:232.45pt;height:47.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" strokecolor="#007377" strokeweight="4.5pt">
                <v:stroke joinstyle="miter"/>
                <v:textbox>
                  <w:txbxContent>
                    <w:p w14:paraId="58473186" w14:textId="3EE1670B" w:rsidR="006F4FB5" w:rsidRPr="008D5902" w:rsidRDefault="006F4FB5" w:rsidP="006F4FB5">
                      <w:pPr>
                        <w:rPr>
                          <w:rFonts w:ascii="Source Sans 3" w:hAnsi="Source Sans 3"/>
                          <w:color w:val="072B31"/>
                          <w:sz w:val="44"/>
                          <w:szCs w:val="44"/>
                        </w:rPr>
                      </w:pPr>
                      <w:r w:rsidRPr="007D3A8D">
                        <w:rPr>
                          <w:rFonts w:ascii="Source Sans 3 ExtraBold" w:hAnsi="Source Sans 3 ExtraBold"/>
                          <w:color w:val="072B31"/>
                          <w:sz w:val="44"/>
                          <w:szCs w:val="44"/>
                        </w:rPr>
                        <w:t>Date</w:t>
                      </w:r>
                      <w:r>
                        <w:rPr>
                          <w:rFonts w:ascii="Source Sans 3 ExtraBold" w:hAnsi="Source Sans 3 ExtraBold"/>
                          <w:color w:val="072B31"/>
                          <w:sz w:val="44"/>
                          <w:szCs w:val="44"/>
                        </w:rPr>
                        <w:t>:</w:t>
                      </w:r>
                      <w:r w:rsidR="0067004B">
                        <w:rPr>
                          <w:rFonts w:ascii="Source Sans 3 ExtraBold" w:hAnsi="Source Sans 3 ExtraBold"/>
                          <w:color w:val="072B31"/>
                          <w:sz w:val="44"/>
                          <w:szCs w:val="44"/>
                        </w:rPr>
                        <w:t xml:space="preserve"> </w:t>
                      </w:r>
                    </w:p>
                  </w:txbxContent>
                </v:textbox>
                <w10:wrap type="square" anchorx="margin"/>
              </v:roundrect>
            </w:pict>
          </mc:Fallback>
        </mc:AlternateContent>
      </w:r>
      <w:r w:rsidR="004F7168">
        <w:rPr>
          <w:noProof/>
        </w:rPr>
        <mc:AlternateContent>
          <mc:Choice Requires="wps">
            <w:drawing>
              <wp:anchor distT="45720" distB="45720" distL="114300" distR="114300" simplePos="0" relativeHeight="251675648" behindDoc="0" locked="0" layoutInCell="1" allowOverlap="1" wp14:anchorId="0D1C2AEA" wp14:editId="6EBAD817">
                <wp:simplePos x="0" y="0"/>
                <wp:positionH relativeFrom="margin">
                  <wp:align>right</wp:align>
                </wp:positionH>
                <wp:positionV relativeFrom="paragraph">
                  <wp:posOffset>6873240</wp:posOffset>
                </wp:positionV>
                <wp:extent cx="6838950" cy="1567180"/>
                <wp:effectExtent l="19050" t="19050" r="38100" b="33020"/>
                <wp:wrapSquare wrapText="bothSides"/>
                <wp:docPr id="162502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67180"/>
                        </a:xfrm>
                        <a:prstGeom prst="roundRect">
                          <a:avLst/>
                        </a:prstGeom>
                        <a:noFill/>
                        <a:ln w="57150">
                          <a:solidFill>
                            <a:srgbClr val="FC4C02"/>
                          </a:solidFill>
                          <a:miter lim="800000"/>
                          <a:headEnd/>
                          <a:tailEnd/>
                        </a:ln>
                      </wps:spPr>
                      <wps:txbx>
                        <w:txbxContent>
                          <w:p w14:paraId="25AF8C12" w14:textId="61A778AF" w:rsidR="00D52F93" w:rsidRPr="00155376" w:rsidRDefault="00D52F93" w:rsidP="00D52F93">
                            <w:pPr>
                              <w:jc w:val="center"/>
                              <w:rPr>
                                <w:rFonts w:ascii="Source Sans 3 ExtraBold" w:hAnsi="Source Sans 3 ExtraBold"/>
                                <w:color w:val="072B3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1C2AEA" id="_x0000_s1032" style="position:absolute;margin-left:487.3pt;margin-top:541.2pt;width:538.5pt;height:123.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" filled="f" strokecolor="#fc4c02" strokeweight="4.5pt">
                <v:stroke joinstyle="miter"/>
                <v:textbox>
                  <w:txbxContent>
                    <w:p w14:paraId="25AF8C12" w14:textId="61A778AF" w:rsidR="00D52F93" w:rsidRPr="00155376" w:rsidRDefault="00D52F93" w:rsidP="00D52F93">
                      <w:pPr>
                        <w:jc w:val="center"/>
                        <w:rPr>
                          <w:rFonts w:ascii="Source Sans 3 ExtraBold" w:hAnsi="Source Sans 3 ExtraBold"/>
                          <w:color w:val="072B31"/>
                          <w:sz w:val="40"/>
                          <w:szCs w:val="40"/>
                        </w:rPr>
                      </w:pPr>
                    </w:p>
                  </w:txbxContent>
                </v:textbox>
                <w10:wrap type="square" anchorx="margin"/>
              </v:roundrect>
            </w:pict>
          </mc:Fallback>
        </mc:AlternateContent>
      </w:r>
    </w:p>
    <w:p w14:paraId="2E066404" w14:textId="764400F9" w:rsidR="004F7168" w:rsidRDefault="0006153F">
      <w:r>
        <w:rPr>
          <w:noProof/>
        </w:rPr>
        <mc:AlternateContent>
          <mc:Choice Requires="wps">
            <w:drawing>
              <wp:anchor distT="45720" distB="45720" distL="114300" distR="114300" simplePos="0" relativeHeight="251738112" behindDoc="1" locked="0" layoutInCell="1" allowOverlap="1" wp14:anchorId="34ECF3F6" wp14:editId="00C8B691">
                <wp:simplePos x="0" y="0"/>
                <wp:positionH relativeFrom="margin">
                  <wp:posOffset>6985</wp:posOffset>
                </wp:positionH>
                <wp:positionV relativeFrom="paragraph">
                  <wp:posOffset>109220</wp:posOffset>
                </wp:positionV>
                <wp:extent cx="3721735" cy="502920"/>
                <wp:effectExtent l="0" t="0" r="0" b="0"/>
                <wp:wrapNone/>
                <wp:docPr id="185929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502920"/>
                        </a:xfrm>
                        <a:prstGeom prst="roundRect">
                          <a:avLst/>
                        </a:prstGeom>
                        <a:noFill/>
                        <a:ln w="9525">
                          <a:noFill/>
                          <a:miter lim="800000"/>
                          <a:headEnd/>
                          <a:tailEnd/>
                        </a:ln>
                      </wps:spPr>
                      <wps:txbx>
                        <w:txbxContent>
                          <w:p w14:paraId="40AD543C" w14:textId="568E84AA" w:rsidR="0006153F" w:rsidRPr="0006153F" w:rsidRDefault="0006153F" w:rsidP="0006153F">
                            <w:pPr>
                              <w:jc w:val="center"/>
                              <w:rPr>
                                <w:rFonts w:ascii="Source Sans 3 ExtraBold" w:hAnsi="Source Sans 3 ExtraBold"/>
                                <w:color w:val="072B31"/>
                                <w:sz w:val="28"/>
                                <w:szCs w:val="28"/>
                              </w:rPr>
                            </w:pPr>
                            <w:r w:rsidRPr="0006153F">
                              <w:rPr>
                                <w:rFonts w:ascii="Source Sans 3 ExtraBold" w:hAnsi="Source Sans 3 ExtraBold"/>
                                <w:color w:val="072B31"/>
                                <w:sz w:val="44"/>
                                <w:szCs w:val="44"/>
                              </w:rPr>
                              <w:t>(PRODUCTION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ECF3F6" id="_x0000_s1033" style="position:absolute;margin-left:.55pt;margin-top:8.6pt;width:293.05pt;height:39.6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" filled="f" stroked="f">
                <v:stroke joinstyle="miter"/>
                <v:textbox>
                  <w:txbxContent>
                    <w:p w14:paraId="40AD543C" w14:textId="568E84AA" w:rsidR="0006153F" w:rsidRPr="0006153F" w:rsidRDefault="0006153F" w:rsidP="0006153F">
                      <w:pPr>
                        <w:jc w:val="center"/>
                        <w:rPr>
                          <w:rFonts w:ascii="Source Sans 3 ExtraBold" w:hAnsi="Source Sans 3 ExtraBold"/>
                          <w:color w:val="072B31"/>
                          <w:sz w:val="28"/>
                          <w:szCs w:val="28"/>
                        </w:rPr>
                      </w:pPr>
                      <w:r w:rsidRPr="0006153F">
                        <w:rPr>
                          <w:rFonts w:ascii="Source Sans 3 ExtraBold" w:hAnsi="Source Sans 3 ExtraBold"/>
                          <w:color w:val="072B31"/>
                          <w:sz w:val="44"/>
                          <w:szCs w:val="44"/>
                        </w:rPr>
                        <w:t>(PRODUCTION TITLE)</w:t>
                      </w:r>
                    </w:p>
                  </w:txbxContent>
                </v:textbox>
                <w10:wrap anchorx="margin"/>
              </v:roundrect>
            </w:pict>
          </mc:Fallback>
        </mc:AlternateContent>
      </w:r>
      <w:r w:rsidR="00B4575F">
        <w:rPr>
          <w:noProof/>
        </w:rPr>
        <mc:AlternateContent>
          <mc:Choice Requires="wps">
            <w:drawing>
              <wp:anchor distT="45720" distB="45720" distL="114300" distR="114300" simplePos="0" relativeHeight="251714560" behindDoc="1" locked="0" layoutInCell="1" allowOverlap="1" wp14:anchorId="08B43AA2" wp14:editId="0FED7FD0">
                <wp:simplePos x="0" y="0"/>
                <wp:positionH relativeFrom="margin">
                  <wp:align>left</wp:align>
                </wp:positionH>
                <wp:positionV relativeFrom="paragraph">
                  <wp:posOffset>27296</wp:posOffset>
                </wp:positionV>
                <wp:extent cx="3709670" cy="1526415"/>
                <wp:effectExtent l="19050" t="19050" r="43180" b="36195"/>
                <wp:wrapNone/>
                <wp:docPr id="60600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526415"/>
                        </a:xfrm>
                        <a:prstGeom prst="roundRect">
                          <a:avLst/>
                        </a:prstGeom>
                        <a:solidFill>
                          <a:srgbClr val="FFFFFF"/>
                        </a:solidFill>
                        <a:ln w="57150">
                          <a:solidFill>
                            <a:srgbClr val="FF9E1B"/>
                          </a:solidFill>
                          <a:miter lim="800000"/>
                          <a:headEnd/>
                          <a:tailEnd/>
                        </a:ln>
                      </wps:spPr>
                      <wps:txbx>
                        <w:txbxContent>
                          <w:p w14:paraId="6A1E1B1A" w14:textId="3FF88D56" w:rsidR="00B4575F" w:rsidRPr="007D3A8D" w:rsidRDefault="00B4575F" w:rsidP="00B4575F">
                            <w:pPr>
                              <w:jc w:val="center"/>
                              <w:rPr>
                                <w:rFonts w:ascii="Source Sans 3 ExtraBold" w:hAnsi="Source Sans 3 ExtraBold"/>
                                <w:color w:val="072B3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B43AA2" id="_x0000_s1034" style="position:absolute;margin-left:0;margin-top:2.15pt;width:292.1pt;height:120.2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" strokecolor="#ff9e1b" strokeweight="4.5pt">
                <v:stroke joinstyle="miter"/>
                <v:textbox>
                  <w:txbxContent>
                    <w:p w14:paraId="6A1E1B1A" w14:textId="3FF88D56" w:rsidR="00B4575F" w:rsidRPr="007D3A8D" w:rsidRDefault="00B4575F" w:rsidP="00B4575F">
                      <w:pPr>
                        <w:jc w:val="center"/>
                        <w:rPr>
                          <w:rFonts w:ascii="Source Sans 3 ExtraBold" w:hAnsi="Source Sans 3 ExtraBold"/>
                          <w:color w:val="072B31"/>
                          <w:sz w:val="44"/>
                          <w:szCs w:val="44"/>
                        </w:rPr>
                      </w:pPr>
                    </w:p>
                  </w:txbxContent>
                </v:textbox>
                <w10:wrap anchorx="margin"/>
              </v:roundrect>
            </w:pict>
          </mc:Fallback>
        </mc:AlternateContent>
      </w:r>
    </w:p>
    <w:p w14:paraId="63BA675E" w14:textId="28ED92F1" w:rsidR="004F7168" w:rsidRDefault="0006153F">
      <w:r>
        <w:rPr>
          <w:noProof/>
        </w:rPr>
        <mc:AlternateContent>
          <mc:Choice Requires="wps">
            <w:drawing>
              <wp:anchor distT="45720" distB="45720" distL="114300" distR="114300" simplePos="0" relativeHeight="251716608" behindDoc="1" locked="0" layoutInCell="1" allowOverlap="1" wp14:anchorId="55C47989" wp14:editId="32CD8E70">
                <wp:simplePos x="0" y="0"/>
                <wp:positionH relativeFrom="margin">
                  <wp:align>left</wp:align>
                </wp:positionH>
                <wp:positionV relativeFrom="paragraph">
                  <wp:posOffset>221615</wp:posOffset>
                </wp:positionV>
                <wp:extent cx="3721735" cy="502920"/>
                <wp:effectExtent l="0" t="0" r="0" b="0"/>
                <wp:wrapNone/>
                <wp:docPr id="212585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502920"/>
                        </a:xfrm>
                        <a:prstGeom prst="roundRect">
                          <a:avLst/>
                        </a:prstGeom>
                        <a:noFill/>
                        <a:ln w="9525">
                          <a:noFill/>
                          <a:miter lim="800000"/>
                          <a:headEnd/>
                          <a:tailEnd/>
                        </a:ln>
                      </wps:spPr>
                      <wps:txbx>
                        <w:txbxContent>
                          <w:p w14:paraId="0AF6E0EA" w14:textId="77777777" w:rsidR="0061392D" w:rsidRPr="003B1D75" w:rsidRDefault="0061392D" w:rsidP="0061392D">
                            <w:pPr>
                              <w:jc w:val="center"/>
                              <w:rPr>
                                <w:rFonts w:ascii="Source Sans 3 ExtraBold" w:hAnsi="Source Sans 3 ExtraBold"/>
                                <w:color w:val="072B31"/>
                              </w:rPr>
                            </w:pPr>
                            <w:r>
                              <w:rPr>
                                <w:rFonts w:ascii="Source Sans 3 ExtraBold" w:hAnsi="Source Sans 3 ExtraBold"/>
                                <w:color w:val="072B31"/>
                                <w:sz w:val="40"/>
                                <w:szCs w:val="40"/>
                              </w:rPr>
                              <w:t>Poll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C47989" id="_x0000_s1035" style="position:absolute;margin-left:0;margin-top:17.45pt;width:293.05pt;height:39.6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" filled="f" stroked="f">
                <v:stroke joinstyle="miter"/>
                <v:textbox>
                  <w:txbxContent>
                    <w:p w14:paraId="0AF6E0EA" w14:textId="77777777" w:rsidR="0061392D" w:rsidRPr="003B1D75" w:rsidRDefault="0061392D" w:rsidP="0061392D">
                      <w:pPr>
                        <w:jc w:val="center"/>
                        <w:rPr>
                          <w:rFonts w:ascii="Source Sans 3 ExtraBold" w:hAnsi="Source Sans 3 ExtraBold"/>
                          <w:color w:val="072B31"/>
                        </w:rPr>
                      </w:pPr>
                      <w:r>
                        <w:rPr>
                          <w:rFonts w:ascii="Source Sans 3 ExtraBold" w:hAnsi="Source Sans 3 ExtraBold"/>
                          <w:color w:val="072B31"/>
                          <w:sz w:val="40"/>
                          <w:szCs w:val="40"/>
                        </w:rPr>
                        <w:t>Polling for</w:t>
                      </w:r>
                    </w:p>
                  </w:txbxContent>
                </v:textbox>
                <w10:wrap anchorx="margin"/>
              </v:roundrect>
            </w:pict>
          </mc:Fallback>
        </mc:AlternateContent>
      </w:r>
      <w:r w:rsidR="006F4FB5">
        <w:rPr>
          <w:noProof/>
        </w:rPr>
        <mc:AlternateContent>
          <mc:Choice Requires="wps">
            <w:drawing>
              <wp:anchor distT="45720" distB="45720" distL="114300" distR="114300" simplePos="0" relativeHeight="251669504" behindDoc="0" locked="0" layoutInCell="1" allowOverlap="1" wp14:anchorId="135EC23A" wp14:editId="128D9D99">
                <wp:simplePos x="0" y="0"/>
                <wp:positionH relativeFrom="page">
                  <wp:posOffset>4333240</wp:posOffset>
                </wp:positionH>
                <wp:positionV relativeFrom="paragraph">
                  <wp:posOffset>225425</wp:posOffset>
                </wp:positionV>
                <wp:extent cx="2966085" cy="5887085"/>
                <wp:effectExtent l="19050" t="19050" r="43815" b="37465"/>
                <wp:wrapSquare wrapText="bothSides"/>
                <wp:docPr id="107936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887085"/>
                        </a:xfrm>
                        <a:prstGeom prst="roundRect">
                          <a:avLst/>
                        </a:prstGeom>
                        <a:solidFill>
                          <a:srgbClr val="FFFFFF"/>
                        </a:solidFill>
                        <a:ln w="57150">
                          <a:solidFill>
                            <a:srgbClr val="00A3AD"/>
                          </a:solidFill>
                          <a:miter lim="800000"/>
                          <a:headEnd/>
                          <a:tailEnd/>
                        </a:ln>
                      </wps:spPr>
                      <wps:txbx>
                        <w:txbxContent>
                          <w:p w14:paraId="22351951" w14:textId="17D03CF4" w:rsidR="00D52F93" w:rsidRPr="005552B6" w:rsidRDefault="00D52F93">
                            <w:pPr>
                              <w:rPr>
                                <w:rFonts w:ascii="Source Sans 3 ExtraBold" w:hAnsi="Source Sans 3 ExtraBold"/>
                                <w:color w:val="072B31"/>
                                <w:sz w:val="32"/>
                                <w:szCs w:val="32"/>
                              </w:rPr>
                            </w:pPr>
                            <w:r w:rsidRPr="005552B6">
                              <w:rPr>
                                <w:rFonts w:ascii="Source Sans 3 ExtraBold" w:hAnsi="Source Sans 3 ExtraBold"/>
                                <w:color w:val="072B31"/>
                                <w:sz w:val="32"/>
                                <w:szCs w:val="32"/>
                              </w:rPr>
                              <w:t>Filming Dates &amp; Times:</w:t>
                            </w:r>
                          </w:p>
                          <w:p w14:paraId="73443FEC" w14:textId="77777777" w:rsidR="00D52F93" w:rsidRPr="00CC232D" w:rsidRDefault="00D52F93">
                            <w:pPr>
                              <w:rPr>
                                <w:rFonts w:ascii="Source Sans 3" w:hAnsi="Source Sans 3"/>
                                <w:sz w:val="22"/>
                                <w:szCs w:val="22"/>
                              </w:rPr>
                            </w:pPr>
                          </w:p>
                          <w:p w14:paraId="408622AF" w14:textId="77777777" w:rsidR="00361796" w:rsidRPr="00CC232D" w:rsidRDefault="00361796">
                            <w:pPr>
                              <w:rPr>
                                <w:rFonts w:ascii="Source Sans 3 ExtraBold" w:hAnsi="Source Sans 3 ExtraBold"/>
                                <w:sz w:val="22"/>
                                <w:szCs w:val="22"/>
                              </w:rPr>
                            </w:pPr>
                          </w:p>
                          <w:p w14:paraId="44F26522" w14:textId="77777777" w:rsidR="00834377" w:rsidRPr="00CC232D" w:rsidRDefault="00834377" w:rsidP="00D77FAE">
                            <w:pPr>
                              <w:rPr>
                                <w:rFonts w:ascii="Source Sans 3 ExtraBold" w:hAnsi="Source Sans 3 ExtraBold"/>
                                <w:color w:val="072B31"/>
                                <w:sz w:val="22"/>
                                <w:szCs w:val="22"/>
                              </w:rPr>
                            </w:pPr>
                          </w:p>
                          <w:p w14:paraId="55AD607A" w14:textId="3E0B9AF6" w:rsidR="00D77FAE" w:rsidRPr="00834377" w:rsidRDefault="00D77FAE"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Filming Activities:</w:t>
                            </w:r>
                          </w:p>
                          <w:p w14:paraId="3FB244C6" w14:textId="77777777" w:rsidR="00D77FAE" w:rsidRPr="00CC232D" w:rsidRDefault="00D77FAE" w:rsidP="00D77FAE">
                            <w:pPr>
                              <w:rPr>
                                <w:rFonts w:ascii="Source Sans 3" w:hAnsi="Source Sans 3"/>
                                <w:color w:val="072B31"/>
                                <w:sz w:val="22"/>
                                <w:szCs w:val="22"/>
                              </w:rPr>
                            </w:pPr>
                          </w:p>
                          <w:p w14:paraId="25778160" w14:textId="77777777" w:rsidR="00D77FAE" w:rsidRPr="00CC232D" w:rsidRDefault="00D77FAE" w:rsidP="00D77FAE">
                            <w:pPr>
                              <w:rPr>
                                <w:rFonts w:ascii="Source Sans 3 ExtraBold" w:hAnsi="Source Sans 3 ExtraBold"/>
                                <w:color w:val="072B31"/>
                                <w:sz w:val="22"/>
                                <w:szCs w:val="22"/>
                              </w:rPr>
                            </w:pPr>
                          </w:p>
                          <w:p w14:paraId="4D5BB830" w14:textId="77777777" w:rsidR="00834377" w:rsidRPr="00CC232D" w:rsidRDefault="00834377" w:rsidP="00D77FAE">
                            <w:pPr>
                              <w:rPr>
                                <w:rFonts w:ascii="Source Sans 3 ExtraBold" w:hAnsi="Source Sans 3 ExtraBold"/>
                                <w:color w:val="072B31"/>
                                <w:sz w:val="22"/>
                                <w:szCs w:val="22"/>
                              </w:rPr>
                            </w:pPr>
                          </w:p>
                          <w:p w14:paraId="2DC0C43B" w14:textId="77777777" w:rsidR="00DD660D" w:rsidRPr="00CC232D" w:rsidRDefault="00DD660D" w:rsidP="00D77FAE">
                            <w:pPr>
                              <w:rPr>
                                <w:rFonts w:ascii="Source Sans 3 ExtraBold" w:hAnsi="Source Sans 3 ExtraBold"/>
                                <w:color w:val="072B31"/>
                                <w:sz w:val="22"/>
                                <w:szCs w:val="22"/>
                              </w:rPr>
                            </w:pPr>
                          </w:p>
                          <w:p w14:paraId="54131086" w14:textId="622B2F41" w:rsidR="00D77FAE" w:rsidRPr="00834377" w:rsidRDefault="002C4207"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Street Impacts:</w:t>
                            </w:r>
                          </w:p>
                          <w:p w14:paraId="28E79EA7" w14:textId="77777777" w:rsidR="00361796" w:rsidRPr="00CC232D" w:rsidRDefault="00361796">
                            <w:pPr>
                              <w:rPr>
                                <w:rFonts w:ascii="Source Sans 3" w:hAnsi="Source Sans 3"/>
                                <w:sz w:val="22"/>
                                <w:szCs w:val="22"/>
                              </w:rPr>
                            </w:pPr>
                          </w:p>
                          <w:p w14:paraId="23BB4133" w14:textId="77777777" w:rsidR="00173D32" w:rsidRPr="00CC232D" w:rsidRDefault="00173D32">
                            <w:pPr>
                              <w:rPr>
                                <w:rFonts w:ascii="Source Sans 3" w:hAnsi="Source Sans 3"/>
                                <w:sz w:val="22"/>
                                <w:szCs w:val="22"/>
                              </w:rPr>
                            </w:pPr>
                          </w:p>
                          <w:p w14:paraId="008CCDB2" w14:textId="77777777" w:rsidR="00173D32" w:rsidRPr="00CC232D" w:rsidRDefault="00173D32">
                            <w:pPr>
                              <w:rPr>
                                <w:rFonts w:ascii="Source Sans 3" w:hAnsi="Source Sans 3"/>
                                <w:sz w:val="22"/>
                                <w:szCs w:val="22"/>
                              </w:rPr>
                            </w:pPr>
                          </w:p>
                          <w:p w14:paraId="250D512F" w14:textId="77777777" w:rsidR="00173D32" w:rsidRPr="00CC232D" w:rsidRDefault="00173D32">
                            <w:pPr>
                              <w:rPr>
                                <w:rFonts w:ascii="Source Sans 3" w:hAnsi="Source Sans 3"/>
                                <w:sz w:val="22"/>
                                <w:szCs w:val="22"/>
                              </w:rPr>
                            </w:pPr>
                          </w:p>
                          <w:p w14:paraId="3F5CACF0" w14:textId="77777777" w:rsidR="00173D32" w:rsidRPr="00CC232D" w:rsidRDefault="00173D32">
                            <w:pPr>
                              <w:rPr>
                                <w:rFonts w:ascii="Source Sans 3" w:hAnsi="Source Sans 3"/>
                                <w:sz w:val="22"/>
                                <w:szCs w:val="22"/>
                              </w:rPr>
                            </w:pPr>
                          </w:p>
                          <w:p w14:paraId="1322E340" w14:textId="77777777" w:rsidR="00361796" w:rsidRPr="00D52F93" w:rsidRDefault="00361796">
                            <w:pPr>
                              <w:rPr>
                                <w:rFonts w:ascii="Source Sans 3 ExtraBold" w:hAnsi="Source Sans 3 Extra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5EC23A" id="_x0000_s1036" style="position:absolute;margin-left:341.2pt;margin-top:17.75pt;width:233.55pt;height:463.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" strokecolor="#00a3ad" strokeweight="4.5pt">
                <v:stroke joinstyle="miter"/>
                <v:textbox>
                  <w:txbxContent>
                    <w:p w14:paraId="22351951" w14:textId="17D03CF4" w:rsidR="00D52F93" w:rsidRPr="005552B6" w:rsidRDefault="00D52F93">
                      <w:pPr>
                        <w:rPr>
                          <w:rFonts w:ascii="Source Sans 3 ExtraBold" w:hAnsi="Source Sans 3 ExtraBold"/>
                          <w:color w:val="072B31"/>
                          <w:sz w:val="32"/>
                          <w:szCs w:val="32"/>
                        </w:rPr>
                      </w:pPr>
                      <w:r w:rsidRPr="005552B6">
                        <w:rPr>
                          <w:rFonts w:ascii="Source Sans 3 ExtraBold" w:hAnsi="Source Sans 3 ExtraBold"/>
                          <w:color w:val="072B31"/>
                          <w:sz w:val="32"/>
                          <w:szCs w:val="32"/>
                        </w:rPr>
                        <w:t>Filming Dates &amp; Times:</w:t>
                      </w:r>
                    </w:p>
                    <w:p w14:paraId="73443FEC" w14:textId="77777777" w:rsidR="00D52F93" w:rsidRPr="00CC232D" w:rsidRDefault="00D52F93">
                      <w:pPr>
                        <w:rPr>
                          <w:rFonts w:ascii="Source Sans 3" w:hAnsi="Source Sans 3"/>
                          <w:sz w:val="22"/>
                          <w:szCs w:val="22"/>
                        </w:rPr>
                      </w:pPr>
                    </w:p>
                    <w:p w14:paraId="408622AF" w14:textId="77777777" w:rsidR="00361796" w:rsidRPr="00CC232D" w:rsidRDefault="00361796">
                      <w:pPr>
                        <w:rPr>
                          <w:rFonts w:ascii="Source Sans 3 ExtraBold" w:hAnsi="Source Sans 3 ExtraBold"/>
                          <w:sz w:val="22"/>
                          <w:szCs w:val="22"/>
                        </w:rPr>
                      </w:pPr>
                    </w:p>
                    <w:p w14:paraId="44F26522" w14:textId="77777777" w:rsidR="00834377" w:rsidRPr="00CC232D" w:rsidRDefault="00834377" w:rsidP="00D77FAE">
                      <w:pPr>
                        <w:rPr>
                          <w:rFonts w:ascii="Source Sans 3 ExtraBold" w:hAnsi="Source Sans 3 ExtraBold"/>
                          <w:color w:val="072B31"/>
                          <w:sz w:val="22"/>
                          <w:szCs w:val="22"/>
                        </w:rPr>
                      </w:pPr>
                    </w:p>
                    <w:p w14:paraId="55AD607A" w14:textId="3E0B9AF6" w:rsidR="00D77FAE" w:rsidRPr="00834377" w:rsidRDefault="00D77FAE"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Filming Activities:</w:t>
                      </w:r>
                    </w:p>
                    <w:p w14:paraId="3FB244C6" w14:textId="77777777" w:rsidR="00D77FAE" w:rsidRPr="00CC232D" w:rsidRDefault="00D77FAE" w:rsidP="00D77FAE">
                      <w:pPr>
                        <w:rPr>
                          <w:rFonts w:ascii="Source Sans 3" w:hAnsi="Source Sans 3"/>
                          <w:color w:val="072B31"/>
                          <w:sz w:val="22"/>
                          <w:szCs w:val="22"/>
                        </w:rPr>
                      </w:pPr>
                    </w:p>
                    <w:p w14:paraId="25778160" w14:textId="77777777" w:rsidR="00D77FAE" w:rsidRPr="00CC232D" w:rsidRDefault="00D77FAE" w:rsidP="00D77FAE">
                      <w:pPr>
                        <w:rPr>
                          <w:rFonts w:ascii="Source Sans 3 ExtraBold" w:hAnsi="Source Sans 3 ExtraBold"/>
                          <w:color w:val="072B31"/>
                          <w:sz w:val="22"/>
                          <w:szCs w:val="22"/>
                        </w:rPr>
                      </w:pPr>
                    </w:p>
                    <w:p w14:paraId="4D5BB830" w14:textId="77777777" w:rsidR="00834377" w:rsidRPr="00CC232D" w:rsidRDefault="00834377" w:rsidP="00D77FAE">
                      <w:pPr>
                        <w:rPr>
                          <w:rFonts w:ascii="Source Sans 3 ExtraBold" w:hAnsi="Source Sans 3 ExtraBold"/>
                          <w:color w:val="072B31"/>
                          <w:sz w:val="22"/>
                          <w:szCs w:val="22"/>
                        </w:rPr>
                      </w:pPr>
                    </w:p>
                    <w:p w14:paraId="2DC0C43B" w14:textId="77777777" w:rsidR="00DD660D" w:rsidRPr="00CC232D" w:rsidRDefault="00DD660D" w:rsidP="00D77FAE">
                      <w:pPr>
                        <w:rPr>
                          <w:rFonts w:ascii="Source Sans 3 ExtraBold" w:hAnsi="Source Sans 3 ExtraBold"/>
                          <w:color w:val="072B31"/>
                          <w:sz w:val="22"/>
                          <w:szCs w:val="22"/>
                        </w:rPr>
                      </w:pPr>
                    </w:p>
                    <w:p w14:paraId="54131086" w14:textId="622B2F41" w:rsidR="00D77FAE" w:rsidRPr="00834377" w:rsidRDefault="002C4207" w:rsidP="00D77FAE">
                      <w:pPr>
                        <w:rPr>
                          <w:rFonts w:ascii="Source Sans 3 ExtraBold" w:hAnsi="Source Sans 3 ExtraBold"/>
                          <w:color w:val="072B31"/>
                          <w:sz w:val="32"/>
                          <w:szCs w:val="32"/>
                        </w:rPr>
                      </w:pPr>
                      <w:r w:rsidRPr="00834377">
                        <w:rPr>
                          <w:rFonts w:ascii="Source Sans 3 ExtraBold" w:hAnsi="Source Sans 3 ExtraBold"/>
                          <w:color w:val="072B31"/>
                          <w:sz w:val="32"/>
                          <w:szCs w:val="32"/>
                        </w:rPr>
                        <w:t>Street Impacts:</w:t>
                      </w:r>
                    </w:p>
                    <w:p w14:paraId="28E79EA7" w14:textId="77777777" w:rsidR="00361796" w:rsidRPr="00CC232D" w:rsidRDefault="00361796">
                      <w:pPr>
                        <w:rPr>
                          <w:rFonts w:ascii="Source Sans 3" w:hAnsi="Source Sans 3"/>
                          <w:sz w:val="22"/>
                          <w:szCs w:val="22"/>
                        </w:rPr>
                      </w:pPr>
                    </w:p>
                    <w:p w14:paraId="23BB4133" w14:textId="77777777" w:rsidR="00173D32" w:rsidRPr="00CC232D" w:rsidRDefault="00173D32">
                      <w:pPr>
                        <w:rPr>
                          <w:rFonts w:ascii="Source Sans 3" w:hAnsi="Source Sans 3"/>
                          <w:sz w:val="22"/>
                          <w:szCs w:val="22"/>
                        </w:rPr>
                      </w:pPr>
                    </w:p>
                    <w:p w14:paraId="008CCDB2" w14:textId="77777777" w:rsidR="00173D32" w:rsidRPr="00CC232D" w:rsidRDefault="00173D32">
                      <w:pPr>
                        <w:rPr>
                          <w:rFonts w:ascii="Source Sans 3" w:hAnsi="Source Sans 3"/>
                          <w:sz w:val="22"/>
                          <w:szCs w:val="22"/>
                        </w:rPr>
                      </w:pPr>
                    </w:p>
                    <w:p w14:paraId="250D512F" w14:textId="77777777" w:rsidR="00173D32" w:rsidRPr="00CC232D" w:rsidRDefault="00173D32">
                      <w:pPr>
                        <w:rPr>
                          <w:rFonts w:ascii="Source Sans 3" w:hAnsi="Source Sans 3"/>
                          <w:sz w:val="22"/>
                          <w:szCs w:val="22"/>
                        </w:rPr>
                      </w:pPr>
                    </w:p>
                    <w:p w14:paraId="3F5CACF0" w14:textId="77777777" w:rsidR="00173D32" w:rsidRPr="00CC232D" w:rsidRDefault="00173D32">
                      <w:pPr>
                        <w:rPr>
                          <w:rFonts w:ascii="Source Sans 3" w:hAnsi="Source Sans 3"/>
                          <w:sz w:val="22"/>
                          <w:szCs w:val="22"/>
                        </w:rPr>
                      </w:pPr>
                    </w:p>
                    <w:p w14:paraId="1322E340" w14:textId="77777777" w:rsidR="00361796" w:rsidRPr="00D52F93" w:rsidRDefault="00361796">
                      <w:pPr>
                        <w:rPr>
                          <w:rFonts w:ascii="Source Sans 3 ExtraBold" w:hAnsi="Source Sans 3 ExtraBold"/>
                        </w:rPr>
                      </w:pPr>
                    </w:p>
                  </w:txbxContent>
                </v:textbox>
                <w10:wrap type="square" anchorx="page"/>
              </v:roundrect>
            </w:pict>
          </mc:Fallback>
        </mc:AlternateContent>
      </w:r>
    </w:p>
    <w:p w14:paraId="38C722FA" w14:textId="5506D597" w:rsidR="004F7168" w:rsidRDefault="004F7168"/>
    <w:p w14:paraId="6BC966A1" w14:textId="5C69F9C6" w:rsidR="004F7168" w:rsidRDefault="003600FB">
      <w:r>
        <w:rPr>
          <w:noProof/>
        </w:rPr>
        <mc:AlternateContent>
          <mc:Choice Requires="wps">
            <w:drawing>
              <wp:anchor distT="0" distB="0" distL="114300" distR="114300" simplePos="0" relativeHeight="251710464" behindDoc="0" locked="0" layoutInCell="1" allowOverlap="1" wp14:anchorId="0F62A968" wp14:editId="2A6BB177">
                <wp:simplePos x="0" y="0"/>
                <wp:positionH relativeFrom="margin">
                  <wp:posOffset>2182633</wp:posOffset>
                </wp:positionH>
                <wp:positionV relativeFrom="paragraph">
                  <wp:posOffset>5567790</wp:posOffset>
                </wp:positionV>
                <wp:extent cx="2494280" cy="444859"/>
                <wp:effectExtent l="0" t="0" r="0" b="0"/>
                <wp:wrapNone/>
                <wp:docPr id="1589846333" name="Text Box 7"/>
                <wp:cNvGraphicFramePr/>
                <a:graphic xmlns:a="http://schemas.openxmlformats.org/drawingml/2006/main">
                  <a:graphicData uri="http://schemas.microsoft.com/office/word/2010/wordprocessingShape">
                    <wps:wsp>
                      <wps:cNvSpPr txBox="1"/>
                      <wps:spPr>
                        <a:xfrm>
                          <a:off x="0" y="0"/>
                          <a:ext cx="2494280" cy="444859"/>
                        </a:xfrm>
                        <a:prstGeom prst="rect">
                          <a:avLst/>
                        </a:prstGeom>
                        <a:noFill/>
                        <a:ln w="6350">
                          <a:noFill/>
                        </a:ln>
                      </wps:spPr>
                      <wps:txbx>
                        <w:txbxContent>
                          <w:p w14:paraId="28B1294A" w14:textId="77777777" w:rsidR="000B469A" w:rsidRPr="003600FB" w:rsidRDefault="000B469A" w:rsidP="000B469A">
                            <w:pPr>
                              <w:jc w:val="center"/>
                              <w:rPr>
                                <w:rFonts w:ascii="Source Sans 3 ExtraBold" w:hAnsi="Source Sans 3 ExtraBold"/>
                                <w:color w:val="072B31"/>
                                <w:sz w:val="38"/>
                                <w:szCs w:val="38"/>
                              </w:rPr>
                            </w:pPr>
                            <w:r w:rsidRPr="003600FB">
                              <w:rPr>
                                <w:rFonts w:ascii="Source Sans 3 ExtraBold" w:hAnsi="Source Sans 3 ExtraBold"/>
                                <w:color w:val="072B31"/>
                                <w:sz w:val="38"/>
                                <w:szCs w:val="38"/>
                              </w:rPr>
                              <w:t>Got Questions?</w:t>
                            </w:r>
                          </w:p>
                          <w:p w14:paraId="3C95244B" w14:textId="77777777" w:rsidR="000B469A" w:rsidRDefault="000B4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968" id="Text Box 7" o:spid="_x0000_s1037" type="#_x0000_t202" style="position:absolute;margin-left:171.85pt;margin-top:438.4pt;width:196.4pt;height:3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" filled="f" stroked="f" strokeweight=".5pt">
                <v:textbox>
                  <w:txbxContent>
                    <w:p w14:paraId="28B1294A" w14:textId="77777777" w:rsidR="000B469A" w:rsidRPr="003600FB" w:rsidRDefault="000B469A" w:rsidP="000B469A">
                      <w:pPr>
                        <w:jc w:val="center"/>
                        <w:rPr>
                          <w:rFonts w:ascii="Source Sans 3 ExtraBold" w:hAnsi="Source Sans 3 ExtraBold"/>
                          <w:color w:val="072B31"/>
                          <w:sz w:val="38"/>
                          <w:szCs w:val="38"/>
                        </w:rPr>
                      </w:pPr>
                      <w:r w:rsidRPr="003600FB">
                        <w:rPr>
                          <w:rFonts w:ascii="Source Sans 3 ExtraBold" w:hAnsi="Source Sans 3 ExtraBold"/>
                          <w:color w:val="072B31"/>
                          <w:sz w:val="38"/>
                          <w:szCs w:val="38"/>
                        </w:rPr>
                        <w:t>Got Questions?</w:t>
                      </w:r>
                    </w:p>
                    <w:p w14:paraId="3C95244B" w14:textId="77777777" w:rsidR="000B469A" w:rsidRDefault="000B469A"/>
                  </w:txbxContent>
                </v:textbox>
                <w10:wrap anchorx="margin"/>
              </v:shape>
            </w:pict>
          </mc:Fallback>
        </mc:AlternateContent>
      </w:r>
      <w:r w:rsidR="00387A29">
        <w:rPr>
          <w:noProof/>
        </w:rPr>
        <mc:AlternateContent>
          <mc:Choice Requires="wps">
            <w:drawing>
              <wp:anchor distT="45720" distB="45720" distL="114300" distR="114300" simplePos="0" relativeHeight="251750399" behindDoc="0" locked="0" layoutInCell="1" allowOverlap="1" wp14:anchorId="0FD44376" wp14:editId="11E29576">
                <wp:simplePos x="0" y="0"/>
                <wp:positionH relativeFrom="margin">
                  <wp:posOffset>-12065</wp:posOffset>
                </wp:positionH>
                <wp:positionV relativeFrom="paragraph">
                  <wp:posOffset>5774055</wp:posOffset>
                </wp:positionV>
                <wp:extent cx="4213860" cy="1411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11605"/>
                        </a:xfrm>
                        <a:prstGeom prst="roundRect">
                          <a:avLst/>
                        </a:prstGeom>
                        <a:noFill/>
                        <a:ln w="9525">
                          <a:noFill/>
                          <a:miter lim="800000"/>
                          <a:headEnd/>
                          <a:tailEnd/>
                        </a:ln>
                      </wps:spPr>
                      <wps:txbx>
                        <w:txbxContent>
                          <w:p w14:paraId="11D0A52B" w14:textId="3A1E9987" w:rsidR="00B57303" w:rsidRPr="00C02E90"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Production Company:</w:t>
                            </w:r>
                          </w:p>
                          <w:p w14:paraId="0C5D2BD4" w14:textId="77777777" w:rsidR="00B57303" w:rsidRPr="00C02E90"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 xml:space="preserve">Office </w:t>
                            </w:r>
                            <w:r>
                              <w:rPr>
                                <w:rFonts w:ascii="Source Sans 3" w:hAnsi="Source Sans 3"/>
                                <w:b/>
                                <w:bCs/>
                                <w:color w:val="072B31"/>
                                <w:sz w:val="22"/>
                                <w:szCs w:val="22"/>
                              </w:rPr>
                              <w:t>Email &amp; Phone</w:t>
                            </w:r>
                            <w:r w:rsidRPr="00C02E90">
                              <w:rPr>
                                <w:rFonts w:ascii="Source Sans 3" w:hAnsi="Source Sans 3"/>
                                <w:b/>
                                <w:bCs/>
                                <w:color w:val="072B31"/>
                                <w:sz w:val="22"/>
                                <w:szCs w:val="22"/>
                              </w:rPr>
                              <w:t>:</w:t>
                            </w:r>
                            <w:r>
                              <w:rPr>
                                <w:rFonts w:ascii="Source Sans 3" w:hAnsi="Source Sans 3"/>
                                <w:b/>
                                <w:bCs/>
                                <w:color w:val="072B31"/>
                                <w:sz w:val="22"/>
                                <w:szCs w:val="22"/>
                              </w:rPr>
                              <w:t xml:space="preserve"> </w:t>
                            </w:r>
                          </w:p>
                          <w:p w14:paraId="6D67293F" w14:textId="77777777" w:rsidR="00B57303" w:rsidRPr="00C02E90"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Location Manager:</w:t>
                            </w:r>
                            <w:r>
                              <w:rPr>
                                <w:rFonts w:ascii="Source Sans 3" w:hAnsi="Source Sans 3"/>
                                <w:b/>
                                <w:bCs/>
                                <w:color w:val="072B31"/>
                                <w:sz w:val="22"/>
                                <w:szCs w:val="22"/>
                              </w:rPr>
                              <w:t xml:space="preserve"> </w:t>
                            </w:r>
                          </w:p>
                          <w:p w14:paraId="29A64FCC" w14:textId="77777777" w:rsidR="00B57303"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Onsite Contact:</w:t>
                            </w:r>
                            <w:r>
                              <w:rPr>
                                <w:rFonts w:ascii="Source Sans 3" w:hAnsi="Source Sans 3"/>
                                <w:b/>
                                <w:bCs/>
                                <w:color w:val="072B31"/>
                                <w:sz w:val="22"/>
                                <w:szCs w:val="22"/>
                              </w:rPr>
                              <w:t xml:space="preserve"> </w:t>
                            </w:r>
                          </w:p>
                          <w:p w14:paraId="6C500CF7" w14:textId="77777777" w:rsidR="00B57303" w:rsidRDefault="00B57303" w:rsidP="00B57303">
                            <w:pPr>
                              <w:spacing w:after="0" w:line="240" w:lineRule="auto"/>
                              <w:rPr>
                                <w:rFonts w:ascii="Source Sans 3" w:hAnsi="Source Sans 3"/>
                                <w:b/>
                                <w:bCs/>
                                <w:color w:val="072B31"/>
                                <w:sz w:val="22"/>
                                <w:szCs w:val="22"/>
                              </w:rPr>
                            </w:pPr>
                            <w:r>
                              <w:rPr>
                                <w:rFonts w:ascii="Source Sans 3" w:hAnsi="Source Sans 3"/>
                                <w:b/>
                                <w:bCs/>
                                <w:color w:val="072B31"/>
                                <w:sz w:val="22"/>
                                <w:szCs w:val="22"/>
                              </w:rPr>
                              <w:t xml:space="preserve">City Contact: </w:t>
                            </w:r>
                            <w:r w:rsidRPr="003600FB">
                              <w:rPr>
                                <w:rFonts w:ascii="Source Sans 3" w:hAnsi="Source Sans 3"/>
                                <w:color w:val="072B31"/>
                                <w:sz w:val="21"/>
                                <w:szCs w:val="21"/>
                              </w:rPr>
                              <w:t>Draeven McGowan</w:t>
                            </w:r>
                          </w:p>
                          <w:p w14:paraId="560E40FD" w14:textId="77777777" w:rsidR="00B57303" w:rsidRDefault="00B57303" w:rsidP="00B57303">
                            <w:pPr>
                              <w:spacing w:after="0" w:line="240" w:lineRule="auto"/>
                              <w:rPr>
                                <w:rFonts w:ascii="Source Sans 3" w:hAnsi="Source Sans 3"/>
                                <w:b/>
                                <w:bCs/>
                                <w:color w:val="072B31"/>
                                <w:sz w:val="22"/>
                                <w:szCs w:val="22"/>
                              </w:rPr>
                            </w:pPr>
                            <w:r>
                              <w:rPr>
                                <w:rFonts w:ascii="Source Sans 3" w:hAnsi="Source Sans 3"/>
                                <w:b/>
                                <w:bCs/>
                                <w:color w:val="072B31"/>
                                <w:sz w:val="22"/>
                                <w:szCs w:val="22"/>
                              </w:rPr>
                              <w:t xml:space="preserve">City Email &amp; Phone: </w:t>
                            </w:r>
                            <w:r w:rsidRPr="003600FB">
                              <w:rPr>
                                <w:rFonts w:ascii="Source Sans 3" w:hAnsi="Source Sans 3"/>
                                <w:color w:val="072B31"/>
                                <w:sz w:val="21"/>
                                <w:szCs w:val="21"/>
                              </w:rPr>
                              <w:t>filming@mapleridge.ca,</w:t>
                            </w:r>
                            <w:r w:rsidRPr="003600FB">
                              <w:rPr>
                                <w:rFonts w:ascii="Source Sans 3" w:hAnsi="Source Sans 3"/>
                                <w:b/>
                                <w:bCs/>
                                <w:color w:val="072B31"/>
                                <w:sz w:val="21"/>
                                <w:szCs w:val="21"/>
                              </w:rPr>
                              <w:t xml:space="preserve"> </w:t>
                            </w:r>
                            <w:r w:rsidRPr="003600FB">
                              <w:rPr>
                                <w:rFonts w:ascii="Source Sans 3" w:hAnsi="Source Sans 3"/>
                                <w:color w:val="072B31"/>
                                <w:sz w:val="21"/>
                                <w:szCs w:val="21"/>
                              </w:rPr>
                              <w:t>604-467-7320 ext. 3</w:t>
                            </w:r>
                          </w:p>
                          <w:p w14:paraId="7BDFFB0E" w14:textId="77777777" w:rsidR="00B57303" w:rsidRPr="00C02E90" w:rsidRDefault="00B57303" w:rsidP="00B57303">
                            <w:pPr>
                              <w:spacing w:after="0" w:line="240" w:lineRule="auto"/>
                              <w:rPr>
                                <w:rFonts w:ascii="Source Sans 3" w:hAnsi="Source Sans 3"/>
                                <w:b/>
                                <w:bCs/>
                                <w:color w:val="072B3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D44376" id="_x0000_s1038" style="position:absolute;margin-left:-.95pt;margin-top:454.65pt;width:331.8pt;height:111.15pt;z-index:251750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" filled="f" stroked="f">
                <v:stroke joinstyle="miter"/>
                <v:textbox>
                  <w:txbxContent>
                    <w:p w14:paraId="11D0A52B" w14:textId="3A1E9987" w:rsidR="00B57303" w:rsidRPr="00C02E90"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Production Company:</w:t>
                      </w:r>
                    </w:p>
                    <w:p w14:paraId="0C5D2BD4" w14:textId="77777777" w:rsidR="00B57303" w:rsidRPr="00C02E90"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 xml:space="preserve">Office </w:t>
                      </w:r>
                      <w:r>
                        <w:rPr>
                          <w:rFonts w:ascii="Source Sans 3" w:hAnsi="Source Sans 3"/>
                          <w:b/>
                          <w:bCs/>
                          <w:color w:val="072B31"/>
                          <w:sz w:val="22"/>
                          <w:szCs w:val="22"/>
                        </w:rPr>
                        <w:t>Email &amp; Phone</w:t>
                      </w:r>
                      <w:r w:rsidRPr="00C02E90">
                        <w:rPr>
                          <w:rFonts w:ascii="Source Sans 3" w:hAnsi="Source Sans 3"/>
                          <w:b/>
                          <w:bCs/>
                          <w:color w:val="072B31"/>
                          <w:sz w:val="22"/>
                          <w:szCs w:val="22"/>
                        </w:rPr>
                        <w:t>:</w:t>
                      </w:r>
                      <w:r>
                        <w:rPr>
                          <w:rFonts w:ascii="Source Sans 3" w:hAnsi="Source Sans 3"/>
                          <w:b/>
                          <w:bCs/>
                          <w:color w:val="072B31"/>
                          <w:sz w:val="22"/>
                          <w:szCs w:val="22"/>
                        </w:rPr>
                        <w:t xml:space="preserve"> </w:t>
                      </w:r>
                    </w:p>
                    <w:p w14:paraId="6D67293F" w14:textId="77777777" w:rsidR="00B57303" w:rsidRPr="00C02E90"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Location Manager:</w:t>
                      </w:r>
                      <w:r>
                        <w:rPr>
                          <w:rFonts w:ascii="Source Sans 3" w:hAnsi="Source Sans 3"/>
                          <w:b/>
                          <w:bCs/>
                          <w:color w:val="072B31"/>
                          <w:sz w:val="22"/>
                          <w:szCs w:val="22"/>
                        </w:rPr>
                        <w:t xml:space="preserve"> </w:t>
                      </w:r>
                    </w:p>
                    <w:p w14:paraId="29A64FCC" w14:textId="77777777" w:rsidR="00B57303" w:rsidRDefault="00B57303" w:rsidP="00B57303">
                      <w:pPr>
                        <w:spacing w:after="0" w:line="240" w:lineRule="auto"/>
                        <w:rPr>
                          <w:rFonts w:ascii="Source Sans 3" w:hAnsi="Source Sans 3"/>
                          <w:b/>
                          <w:bCs/>
                          <w:color w:val="072B31"/>
                          <w:sz w:val="22"/>
                          <w:szCs w:val="22"/>
                        </w:rPr>
                      </w:pPr>
                      <w:r w:rsidRPr="00C02E90">
                        <w:rPr>
                          <w:rFonts w:ascii="Source Sans 3" w:hAnsi="Source Sans 3"/>
                          <w:b/>
                          <w:bCs/>
                          <w:color w:val="072B31"/>
                          <w:sz w:val="22"/>
                          <w:szCs w:val="22"/>
                        </w:rPr>
                        <w:t>Onsite Contact:</w:t>
                      </w:r>
                      <w:r>
                        <w:rPr>
                          <w:rFonts w:ascii="Source Sans 3" w:hAnsi="Source Sans 3"/>
                          <w:b/>
                          <w:bCs/>
                          <w:color w:val="072B31"/>
                          <w:sz w:val="22"/>
                          <w:szCs w:val="22"/>
                        </w:rPr>
                        <w:t xml:space="preserve"> </w:t>
                      </w:r>
                    </w:p>
                    <w:p w14:paraId="6C500CF7" w14:textId="77777777" w:rsidR="00B57303" w:rsidRDefault="00B57303" w:rsidP="00B57303">
                      <w:pPr>
                        <w:spacing w:after="0" w:line="240" w:lineRule="auto"/>
                        <w:rPr>
                          <w:rFonts w:ascii="Source Sans 3" w:hAnsi="Source Sans 3"/>
                          <w:b/>
                          <w:bCs/>
                          <w:color w:val="072B31"/>
                          <w:sz w:val="22"/>
                          <w:szCs w:val="22"/>
                        </w:rPr>
                      </w:pPr>
                      <w:r>
                        <w:rPr>
                          <w:rFonts w:ascii="Source Sans 3" w:hAnsi="Source Sans 3"/>
                          <w:b/>
                          <w:bCs/>
                          <w:color w:val="072B31"/>
                          <w:sz w:val="22"/>
                          <w:szCs w:val="22"/>
                        </w:rPr>
                        <w:t xml:space="preserve">City Contact: </w:t>
                      </w:r>
                      <w:r w:rsidRPr="003600FB">
                        <w:rPr>
                          <w:rFonts w:ascii="Source Sans 3" w:hAnsi="Source Sans 3"/>
                          <w:color w:val="072B31"/>
                          <w:sz w:val="21"/>
                          <w:szCs w:val="21"/>
                        </w:rPr>
                        <w:t>Draeven McGowan</w:t>
                      </w:r>
                    </w:p>
                    <w:p w14:paraId="560E40FD" w14:textId="77777777" w:rsidR="00B57303" w:rsidRDefault="00B57303" w:rsidP="00B57303">
                      <w:pPr>
                        <w:spacing w:after="0" w:line="240" w:lineRule="auto"/>
                        <w:rPr>
                          <w:rFonts w:ascii="Source Sans 3" w:hAnsi="Source Sans 3"/>
                          <w:b/>
                          <w:bCs/>
                          <w:color w:val="072B31"/>
                          <w:sz w:val="22"/>
                          <w:szCs w:val="22"/>
                        </w:rPr>
                      </w:pPr>
                      <w:r>
                        <w:rPr>
                          <w:rFonts w:ascii="Source Sans 3" w:hAnsi="Source Sans 3"/>
                          <w:b/>
                          <w:bCs/>
                          <w:color w:val="072B31"/>
                          <w:sz w:val="22"/>
                          <w:szCs w:val="22"/>
                        </w:rPr>
                        <w:t xml:space="preserve">City Email &amp; Phone: </w:t>
                      </w:r>
                      <w:r w:rsidRPr="003600FB">
                        <w:rPr>
                          <w:rFonts w:ascii="Source Sans 3" w:hAnsi="Source Sans 3"/>
                          <w:color w:val="072B31"/>
                          <w:sz w:val="21"/>
                          <w:szCs w:val="21"/>
                        </w:rPr>
                        <w:t>filming@mapleridge.ca,</w:t>
                      </w:r>
                      <w:r w:rsidRPr="003600FB">
                        <w:rPr>
                          <w:rFonts w:ascii="Source Sans 3" w:hAnsi="Source Sans 3"/>
                          <w:b/>
                          <w:bCs/>
                          <w:color w:val="072B31"/>
                          <w:sz w:val="21"/>
                          <w:szCs w:val="21"/>
                        </w:rPr>
                        <w:t xml:space="preserve"> </w:t>
                      </w:r>
                      <w:r w:rsidRPr="003600FB">
                        <w:rPr>
                          <w:rFonts w:ascii="Source Sans 3" w:hAnsi="Source Sans 3"/>
                          <w:color w:val="072B31"/>
                          <w:sz w:val="21"/>
                          <w:szCs w:val="21"/>
                        </w:rPr>
                        <w:t>604-467-7320 ext. 3</w:t>
                      </w:r>
                    </w:p>
                    <w:p w14:paraId="7BDFFB0E" w14:textId="77777777" w:rsidR="00B57303" w:rsidRPr="00C02E90" w:rsidRDefault="00B57303" w:rsidP="00B57303">
                      <w:pPr>
                        <w:spacing w:after="0" w:line="240" w:lineRule="auto"/>
                        <w:rPr>
                          <w:rFonts w:ascii="Source Sans 3" w:hAnsi="Source Sans 3"/>
                          <w:b/>
                          <w:bCs/>
                          <w:color w:val="072B31"/>
                          <w:sz w:val="22"/>
                          <w:szCs w:val="22"/>
                        </w:rPr>
                      </w:pPr>
                    </w:p>
                  </w:txbxContent>
                </v:textbox>
                <w10:wrap type="square" anchorx="margin"/>
              </v:roundrect>
            </w:pict>
          </mc:Fallback>
        </mc:AlternateContent>
      </w:r>
      <w:r w:rsidR="00387A29">
        <w:rPr>
          <w:noProof/>
        </w:rPr>
        <mc:AlternateContent>
          <mc:Choice Requires="wps">
            <w:drawing>
              <wp:anchor distT="45720" distB="45720" distL="114300" distR="114300" simplePos="0" relativeHeight="251752448" behindDoc="0" locked="0" layoutInCell="1" allowOverlap="1" wp14:anchorId="7D1D2694" wp14:editId="05B4B262">
                <wp:simplePos x="0" y="0"/>
                <wp:positionH relativeFrom="margin">
                  <wp:posOffset>2651760</wp:posOffset>
                </wp:positionH>
                <wp:positionV relativeFrom="paragraph">
                  <wp:posOffset>6243320</wp:posOffset>
                </wp:positionV>
                <wp:extent cx="1621790" cy="484505"/>
                <wp:effectExtent l="0" t="0" r="0" b="0"/>
                <wp:wrapSquare wrapText="bothSides"/>
                <wp:docPr id="102739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84505"/>
                        </a:xfrm>
                        <a:prstGeom prst="rect">
                          <a:avLst/>
                        </a:prstGeom>
                        <a:noFill/>
                        <a:ln w="9525">
                          <a:noFill/>
                          <a:miter lim="800000"/>
                          <a:headEnd/>
                          <a:tailEnd/>
                        </a:ln>
                      </wps:spPr>
                      <wps:txbx>
                        <w:txbxContent>
                          <w:p w14:paraId="6FD00145" w14:textId="75EB45E5" w:rsidR="00F5722B" w:rsidRPr="00B57303" w:rsidRDefault="00F5722B" w:rsidP="00F5722B">
                            <w:pPr>
                              <w:spacing w:after="0" w:line="240" w:lineRule="auto"/>
                              <w:rPr>
                                <w:rFonts w:ascii="Source Sans 3" w:hAnsi="Source Sans 3"/>
                                <w:color w:val="072B31"/>
                                <w:sz w:val="22"/>
                                <w:szCs w:val="22"/>
                              </w:rPr>
                            </w:pPr>
                            <w:r w:rsidRPr="00B57303">
                              <w:rPr>
                                <w:rFonts w:ascii="Source Sans 3" w:hAnsi="Source Sans 3"/>
                                <w:b/>
                                <w:bCs/>
                                <w:color w:val="072B31"/>
                                <w:sz w:val="22"/>
                                <w:szCs w:val="22"/>
                              </w:rPr>
                              <w:t>Mobile:</w:t>
                            </w:r>
                            <w:r w:rsidR="00B57303">
                              <w:rPr>
                                <w:rFonts w:ascii="Source Sans 3" w:hAnsi="Source Sans 3"/>
                                <w:b/>
                                <w:bCs/>
                                <w:color w:val="072B31"/>
                                <w:sz w:val="22"/>
                                <w:szCs w:val="22"/>
                              </w:rPr>
                              <w:t xml:space="preserve"> </w:t>
                            </w:r>
                          </w:p>
                          <w:p w14:paraId="3324B6F6" w14:textId="02C75763" w:rsidR="00F5722B" w:rsidRPr="00B57303" w:rsidRDefault="00F5722B" w:rsidP="00F5722B">
                            <w:pPr>
                              <w:spacing w:after="0" w:line="240" w:lineRule="auto"/>
                              <w:rPr>
                                <w:rFonts w:ascii="Source Sans 3" w:hAnsi="Source Sans 3"/>
                                <w:color w:val="072B31"/>
                                <w:sz w:val="22"/>
                                <w:szCs w:val="22"/>
                              </w:rPr>
                            </w:pPr>
                            <w:r w:rsidRPr="00B57303">
                              <w:rPr>
                                <w:rFonts w:ascii="Source Sans 3" w:hAnsi="Source Sans 3"/>
                                <w:b/>
                                <w:bCs/>
                                <w:color w:val="072B31"/>
                                <w:sz w:val="22"/>
                                <w:szCs w:val="22"/>
                              </w:rPr>
                              <w:t>Mobile:</w:t>
                            </w:r>
                          </w:p>
                          <w:p w14:paraId="0A1EDBF7" w14:textId="3A79DAE9" w:rsidR="00F5722B" w:rsidRPr="00935912" w:rsidRDefault="00F5722B" w:rsidP="00F5722B">
                            <w:pPr>
                              <w:rPr>
                                <w:rFonts w:ascii="Source Sans 3" w:hAnsi="Source Sans 3"/>
                                <w:b/>
                                <w:bCs/>
                                <w:color w:val="072B31"/>
                              </w:rPr>
                            </w:pPr>
                            <w:r>
                              <w:rPr>
                                <w:rFonts w:ascii="Source Sans 3" w:hAnsi="Source Sans 3"/>
                                <w:b/>
                                <w:bCs/>
                                <w:color w:val="072B3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2694" id="_x0000_s1039" type="#_x0000_t202" style="position:absolute;margin-left:208.8pt;margin-top:491.6pt;width:127.7pt;height:38.1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U/A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" filled="f" stroked="f">
                <v:textbox>
                  <w:txbxContent>
                    <w:p w14:paraId="6FD00145" w14:textId="75EB45E5" w:rsidR="00F5722B" w:rsidRPr="00B57303" w:rsidRDefault="00F5722B" w:rsidP="00F5722B">
                      <w:pPr>
                        <w:spacing w:after="0" w:line="240" w:lineRule="auto"/>
                        <w:rPr>
                          <w:rFonts w:ascii="Source Sans 3" w:hAnsi="Source Sans 3"/>
                          <w:color w:val="072B31"/>
                          <w:sz w:val="22"/>
                          <w:szCs w:val="22"/>
                        </w:rPr>
                      </w:pPr>
                      <w:r w:rsidRPr="00B57303">
                        <w:rPr>
                          <w:rFonts w:ascii="Source Sans 3" w:hAnsi="Source Sans 3"/>
                          <w:b/>
                          <w:bCs/>
                          <w:color w:val="072B31"/>
                          <w:sz w:val="22"/>
                          <w:szCs w:val="22"/>
                        </w:rPr>
                        <w:t>Mobile:</w:t>
                      </w:r>
                      <w:r w:rsidR="00B57303">
                        <w:rPr>
                          <w:rFonts w:ascii="Source Sans 3" w:hAnsi="Source Sans 3"/>
                          <w:b/>
                          <w:bCs/>
                          <w:color w:val="072B31"/>
                          <w:sz w:val="22"/>
                          <w:szCs w:val="22"/>
                        </w:rPr>
                        <w:t xml:space="preserve"> </w:t>
                      </w:r>
                    </w:p>
                    <w:p w14:paraId="3324B6F6" w14:textId="02C75763" w:rsidR="00F5722B" w:rsidRPr="00B57303" w:rsidRDefault="00F5722B" w:rsidP="00F5722B">
                      <w:pPr>
                        <w:spacing w:after="0" w:line="240" w:lineRule="auto"/>
                        <w:rPr>
                          <w:rFonts w:ascii="Source Sans 3" w:hAnsi="Source Sans 3"/>
                          <w:color w:val="072B31"/>
                          <w:sz w:val="22"/>
                          <w:szCs w:val="22"/>
                        </w:rPr>
                      </w:pPr>
                      <w:r w:rsidRPr="00B57303">
                        <w:rPr>
                          <w:rFonts w:ascii="Source Sans 3" w:hAnsi="Source Sans 3"/>
                          <w:b/>
                          <w:bCs/>
                          <w:color w:val="072B31"/>
                          <w:sz w:val="22"/>
                          <w:szCs w:val="22"/>
                        </w:rPr>
                        <w:t>Mobile:</w:t>
                      </w:r>
                    </w:p>
                    <w:p w14:paraId="0A1EDBF7" w14:textId="3A79DAE9" w:rsidR="00F5722B" w:rsidRPr="00935912" w:rsidRDefault="00F5722B" w:rsidP="00F5722B">
                      <w:pPr>
                        <w:rPr>
                          <w:rFonts w:ascii="Source Sans 3" w:hAnsi="Source Sans 3"/>
                          <w:b/>
                          <w:bCs/>
                          <w:color w:val="072B31"/>
                        </w:rPr>
                      </w:pPr>
                      <w:r>
                        <w:rPr>
                          <w:rFonts w:ascii="Source Sans 3" w:hAnsi="Source Sans 3"/>
                          <w:b/>
                          <w:bCs/>
                          <w:color w:val="072B31"/>
                        </w:rPr>
                        <w:t xml:space="preserve">                                        </w:t>
                      </w:r>
                    </w:p>
                  </w:txbxContent>
                </v:textbox>
                <w10:wrap type="square" anchorx="margin"/>
              </v:shape>
            </w:pict>
          </mc:Fallback>
        </mc:AlternateContent>
      </w:r>
      <w:r w:rsidR="00B57303">
        <w:rPr>
          <w:noProof/>
        </w:rPr>
        <mc:AlternateContent>
          <mc:Choice Requires="wps">
            <w:drawing>
              <wp:anchor distT="45720" distB="45720" distL="114300" distR="114300" simplePos="0" relativeHeight="251679744" behindDoc="0" locked="0" layoutInCell="1" allowOverlap="1" wp14:anchorId="4B4CA824" wp14:editId="1FEB5C23">
                <wp:simplePos x="0" y="0"/>
                <wp:positionH relativeFrom="margin">
                  <wp:posOffset>5346700</wp:posOffset>
                </wp:positionH>
                <wp:positionV relativeFrom="paragraph">
                  <wp:posOffset>6839585</wp:posOffset>
                </wp:positionV>
                <wp:extent cx="1407160" cy="332740"/>
                <wp:effectExtent l="0" t="0" r="0" b="0"/>
                <wp:wrapSquare wrapText="bothSides"/>
                <wp:docPr id="218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32740"/>
                        </a:xfrm>
                        <a:prstGeom prst="rect">
                          <a:avLst/>
                        </a:prstGeom>
                        <a:noFill/>
                        <a:ln w="9525">
                          <a:noFill/>
                          <a:miter lim="800000"/>
                          <a:headEnd/>
                          <a:tailEnd/>
                        </a:ln>
                      </wps:spPr>
                      <wps:txbx>
                        <w:txbxContent>
                          <w:p w14:paraId="7359CD9C" w14:textId="785FC045" w:rsidR="00935912" w:rsidRPr="00B57303" w:rsidRDefault="00935912" w:rsidP="00935912">
                            <w:pPr>
                              <w:rPr>
                                <w:rFonts w:ascii="Source Sans 3" w:hAnsi="Source Sans 3"/>
                                <w:b/>
                                <w:bCs/>
                                <w:color w:val="072B31"/>
                                <w:sz w:val="20"/>
                                <w:szCs w:val="20"/>
                              </w:rPr>
                            </w:pPr>
                            <w:r w:rsidRPr="00B57303">
                              <w:rPr>
                                <w:rFonts w:ascii="Source Sans 3" w:hAnsi="Source Sans 3"/>
                                <w:b/>
                                <w:bCs/>
                                <w:color w:val="072B31"/>
                                <w:sz w:val="20"/>
                                <w:szCs w:val="20"/>
                              </w:rPr>
                              <w:t>BC Film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A824" id="_x0000_s1040" type="#_x0000_t202" style="position:absolute;margin-left:421pt;margin-top:538.55pt;width:110.8pt;height:2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" filled="f" stroked="f">
                <v:textbox>
                  <w:txbxContent>
                    <w:p w14:paraId="7359CD9C" w14:textId="785FC045" w:rsidR="00935912" w:rsidRPr="00B57303" w:rsidRDefault="00935912" w:rsidP="00935912">
                      <w:pPr>
                        <w:rPr>
                          <w:rFonts w:ascii="Source Sans 3" w:hAnsi="Source Sans 3"/>
                          <w:b/>
                          <w:bCs/>
                          <w:color w:val="072B31"/>
                          <w:sz w:val="20"/>
                          <w:szCs w:val="20"/>
                        </w:rPr>
                      </w:pPr>
                      <w:r w:rsidRPr="00B57303">
                        <w:rPr>
                          <w:rFonts w:ascii="Source Sans 3" w:hAnsi="Source Sans 3"/>
                          <w:b/>
                          <w:bCs/>
                          <w:color w:val="072B31"/>
                          <w:sz w:val="20"/>
                          <w:szCs w:val="20"/>
                        </w:rPr>
                        <w:t>BC Film Commission</w:t>
                      </w:r>
                    </w:p>
                  </w:txbxContent>
                </v:textbox>
                <w10:wrap type="square" anchorx="margin"/>
              </v:shape>
            </w:pict>
          </mc:Fallback>
        </mc:AlternateContent>
      </w:r>
      <w:r w:rsidR="00B57303">
        <w:rPr>
          <w:noProof/>
        </w:rPr>
        <mc:AlternateContent>
          <mc:Choice Requires="wps">
            <w:drawing>
              <wp:anchor distT="45720" distB="45720" distL="114300" distR="114300" simplePos="0" relativeHeight="251677696" behindDoc="0" locked="0" layoutInCell="1" allowOverlap="1" wp14:anchorId="6BEA15FD" wp14:editId="6BA14B00">
                <wp:simplePos x="0" y="0"/>
                <wp:positionH relativeFrom="margin">
                  <wp:posOffset>3979545</wp:posOffset>
                </wp:positionH>
                <wp:positionV relativeFrom="paragraph">
                  <wp:posOffset>6838315</wp:posOffset>
                </wp:positionV>
                <wp:extent cx="1478280" cy="286385"/>
                <wp:effectExtent l="0" t="0" r="0" b="0"/>
                <wp:wrapSquare wrapText="bothSides"/>
                <wp:docPr id="35649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86385"/>
                        </a:xfrm>
                        <a:prstGeom prst="rect">
                          <a:avLst/>
                        </a:prstGeom>
                        <a:noFill/>
                        <a:ln w="9525">
                          <a:noFill/>
                          <a:miter lim="800000"/>
                          <a:headEnd/>
                          <a:tailEnd/>
                        </a:ln>
                      </wps:spPr>
                      <wps:txbx>
                        <w:txbxContent>
                          <w:p w14:paraId="7E15AFC7" w14:textId="0DA2FDBC" w:rsidR="00935912" w:rsidRPr="00B57303" w:rsidRDefault="00B57303" w:rsidP="00935912">
                            <w:pPr>
                              <w:rPr>
                                <w:rFonts w:ascii="Source Sans 3" w:hAnsi="Source Sans 3"/>
                                <w:b/>
                                <w:bCs/>
                                <w:color w:val="072B31"/>
                                <w:sz w:val="20"/>
                                <w:szCs w:val="20"/>
                              </w:rPr>
                            </w:pPr>
                            <w:r w:rsidRPr="00B57303">
                              <w:rPr>
                                <w:rFonts w:ascii="Source Sans 3" w:hAnsi="Source Sans 3"/>
                                <w:b/>
                                <w:bCs/>
                                <w:color w:val="072B31"/>
                                <w:sz w:val="20"/>
                                <w:szCs w:val="20"/>
                              </w:rPr>
                              <w:t>Communit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15FD" id="_x0000_s1041" type="#_x0000_t202" style="position:absolute;margin-left:313.35pt;margin-top:538.45pt;width:116.4pt;height:2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" filled="f" stroked="f">
                <v:textbox>
                  <w:txbxContent>
                    <w:p w14:paraId="7E15AFC7" w14:textId="0DA2FDBC" w:rsidR="00935912" w:rsidRPr="00B57303" w:rsidRDefault="00B57303" w:rsidP="00935912">
                      <w:pPr>
                        <w:rPr>
                          <w:rFonts w:ascii="Source Sans 3" w:hAnsi="Source Sans 3"/>
                          <w:b/>
                          <w:bCs/>
                          <w:color w:val="072B31"/>
                          <w:sz w:val="20"/>
                          <w:szCs w:val="20"/>
                        </w:rPr>
                      </w:pPr>
                      <w:r w:rsidRPr="00B57303">
                        <w:rPr>
                          <w:rFonts w:ascii="Source Sans 3" w:hAnsi="Source Sans 3"/>
                          <w:b/>
                          <w:bCs/>
                          <w:color w:val="072B31"/>
                          <w:sz w:val="20"/>
                          <w:szCs w:val="20"/>
                        </w:rPr>
                        <w:t>Community Resources</w:t>
                      </w:r>
                    </w:p>
                  </w:txbxContent>
                </v:textbox>
                <w10:wrap type="square" anchorx="margin"/>
              </v:shape>
            </w:pict>
          </mc:Fallback>
        </mc:AlternateContent>
      </w:r>
      <w:r w:rsidR="002A22EA">
        <w:rPr>
          <w:noProof/>
        </w:rPr>
        <w:drawing>
          <wp:anchor distT="0" distB="0" distL="114300" distR="114300" simplePos="0" relativeHeight="251745280" behindDoc="1" locked="0" layoutInCell="1" allowOverlap="1" wp14:anchorId="3EC344EC" wp14:editId="1B39C1E8">
            <wp:simplePos x="0" y="0"/>
            <wp:positionH relativeFrom="margin">
              <wp:posOffset>4327482</wp:posOffset>
            </wp:positionH>
            <wp:positionV relativeFrom="paragraph">
              <wp:posOffset>5950671</wp:posOffset>
            </wp:positionV>
            <wp:extent cx="701675" cy="128905"/>
            <wp:effectExtent l="38100" t="95250" r="22225" b="99695"/>
            <wp:wrapTight wrapText="bothSides">
              <wp:wrapPolygon edited="0">
                <wp:start x="20180" y="-5825"/>
                <wp:lineTo x="93" y="-28781"/>
                <wp:lineTo x="-1835" y="21204"/>
                <wp:lineTo x="1608" y="25139"/>
                <wp:lineTo x="5052" y="29074"/>
                <wp:lineTo x="22114" y="6171"/>
                <wp:lineTo x="22475" y="-3201"/>
                <wp:lineTo x="20180" y="-5825"/>
              </wp:wrapPolygon>
            </wp:wrapTight>
            <wp:docPr id="2002606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88583">
                      <a:off x="0" y="0"/>
                      <a:ext cx="701675" cy="12890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2A22EA" w:rsidRPr="00250723">
        <w:rPr>
          <w:noProof/>
        </w:rPr>
        <w:drawing>
          <wp:anchor distT="0" distB="0" distL="114300" distR="114300" simplePos="0" relativeHeight="251742208" behindDoc="1" locked="0" layoutInCell="1" allowOverlap="1" wp14:anchorId="4D73AF30" wp14:editId="5472B605">
            <wp:simplePos x="0" y="0"/>
            <wp:positionH relativeFrom="column">
              <wp:posOffset>4323080</wp:posOffset>
            </wp:positionH>
            <wp:positionV relativeFrom="paragraph">
              <wp:posOffset>6122035</wp:posOffset>
            </wp:positionV>
            <wp:extent cx="721995" cy="729615"/>
            <wp:effectExtent l="0" t="0" r="1905" b="0"/>
            <wp:wrapTight wrapText="bothSides">
              <wp:wrapPolygon edited="0">
                <wp:start x="0" y="0"/>
                <wp:lineTo x="0" y="20867"/>
                <wp:lineTo x="21087" y="20867"/>
                <wp:lineTo x="21087" y="0"/>
                <wp:lineTo x="0" y="0"/>
              </wp:wrapPolygon>
            </wp:wrapTight>
            <wp:docPr id="1719664296"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4296" name="Picture 1" descr="A qr code with black dots&#10;&#10;AI-generated content may be incorrect."/>
                    <pic:cNvPicPr/>
                  </pic:nvPicPr>
                  <pic:blipFill rotWithShape="1">
                    <a:blip r:embed="rId9" cstate="print">
                      <a:extLst>
                        <a:ext uri="{28A0092B-C50C-407E-A947-70E740481C1C}">
                          <a14:useLocalDpi xmlns:a14="http://schemas.microsoft.com/office/drawing/2010/main" val="0"/>
                        </a:ext>
                      </a:extLst>
                    </a:blip>
                    <a:srcRect l="5442" t="5034" r="5714" b="5170"/>
                    <a:stretch/>
                  </pic:blipFill>
                  <pic:spPr bwMode="auto">
                    <a:xfrm>
                      <a:off x="0" y="0"/>
                      <a:ext cx="72199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1B8">
        <w:rPr>
          <w:noProof/>
        </w:rPr>
        <w:drawing>
          <wp:anchor distT="0" distB="0" distL="114300" distR="114300" simplePos="0" relativeHeight="251746304" behindDoc="1" locked="0" layoutInCell="1" allowOverlap="1" wp14:anchorId="59E2F9B2" wp14:editId="0B721BAA">
            <wp:simplePos x="0" y="0"/>
            <wp:positionH relativeFrom="margin">
              <wp:posOffset>5641934</wp:posOffset>
            </wp:positionH>
            <wp:positionV relativeFrom="paragraph">
              <wp:posOffset>5962854</wp:posOffset>
            </wp:positionV>
            <wp:extent cx="697230" cy="127635"/>
            <wp:effectExtent l="38100" t="95250" r="26670" b="100965"/>
            <wp:wrapTight wrapText="bothSides">
              <wp:wrapPolygon edited="0">
                <wp:start x="19725" y="-6470"/>
                <wp:lineTo x="88" y="-28992"/>
                <wp:lineTo x="-1852" y="21490"/>
                <wp:lineTo x="1035" y="24802"/>
                <wp:lineTo x="4501" y="28776"/>
                <wp:lineTo x="22249" y="6307"/>
                <wp:lineTo x="22613" y="-3158"/>
                <wp:lineTo x="19725" y="-6470"/>
              </wp:wrapPolygon>
            </wp:wrapTight>
            <wp:docPr id="121452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88583">
                      <a:off x="0" y="0"/>
                      <a:ext cx="697230" cy="1276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B11B8" w:rsidRPr="004E1640">
        <w:rPr>
          <w:noProof/>
        </w:rPr>
        <w:drawing>
          <wp:anchor distT="0" distB="0" distL="114300" distR="114300" simplePos="0" relativeHeight="251744256" behindDoc="1" locked="0" layoutInCell="1" allowOverlap="1" wp14:anchorId="4B76837F" wp14:editId="4691894A">
            <wp:simplePos x="0" y="0"/>
            <wp:positionH relativeFrom="column">
              <wp:posOffset>5639138</wp:posOffset>
            </wp:positionH>
            <wp:positionV relativeFrom="paragraph">
              <wp:posOffset>6132195</wp:posOffset>
            </wp:positionV>
            <wp:extent cx="728345" cy="719455"/>
            <wp:effectExtent l="0" t="0" r="0" b="4445"/>
            <wp:wrapTight wrapText="bothSides">
              <wp:wrapPolygon edited="0">
                <wp:start x="0" y="0"/>
                <wp:lineTo x="0" y="21162"/>
                <wp:lineTo x="20903" y="21162"/>
                <wp:lineTo x="20903" y="0"/>
                <wp:lineTo x="0" y="0"/>
              </wp:wrapPolygon>
            </wp:wrapTight>
            <wp:docPr id="1357247842"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7842" name="Picture 1" descr="A qr code with black dots&#10;&#10;AI-generated content may be incorrect."/>
                    <pic:cNvPicPr/>
                  </pic:nvPicPr>
                  <pic:blipFill rotWithShape="1">
                    <a:blip r:embed="rId10" cstate="print">
                      <a:extLst>
                        <a:ext uri="{28A0092B-C50C-407E-A947-70E740481C1C}">
                          <a14:useLocalDpi xmlns:a14="http://schemas.microsoft.com/office/drawing/2010/main" val="0"/>
                        </a:ext>
                      </a:extLst>
                    </a:blip>
                    <a:srcRect l="6223" t="6044" r="5467" b="6666"/>
                    <a:stretch/>
                  </pic:blipFill>
                  <pic:spPr bwMode="auto">
                    <a:xfrm>
                      <a:off x="0" y="0"/>
                      <a:ext cx="72834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1B8" w:rsidRPr="00F049D2">
        <w:rPr>
          <w:noProof/>
        </w:rPr>
        <w:drawing>
          <wp:anchor distT="0" distB="0" distL="114300" distR="114300" simplePos="0" relativeHeight="251740160" behindDoc="1" locked="0" layoutInCell="1" allowOverlap="1" wp14:anchorId="018FF6DE" wp14:editId="1A1EF6A6">
            <wp:simplePos x="0" y="0"/>
            <wp:positionH relativeFrom="margin">
              <wp:posOffset>3006200</wp:posOffset>
            </wp:positionH>
            <wp:positionV relativeFrom="paragraph">
              <wp:posOffset>4774752</wp:posOffset>
            </wp:positionV>
            <wp:extent cx="655320" cy="647700"/>
            <wp:effectExtent l="0" t="0" r="0" b="9525"/>
            <wp:wrapTight wrapText="bothSides">
              <wp:wrapPolygon edited="0">
                <wp:start x="0" y="0"/>
                <wp:lineTo x="0" y="20965"/>
                <wp:lineTo x="20721" y="20965"/>
                <wp:lineTo x="20721" y="0"/>
                <wp:lineTo x="0" y="0"/>
              </wp:wrapPolygon>
            </wp:wrapTight>
            <wp:docPr id="49787154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543" name="Picture 1" descr="A qr code with black dots&#10;&#10;AI-generated content may be incorrect."/>
                    <pic:cNvPicPr/>
                  </pic:nvPicPr>
                  <pic:blipFill rotWithShape="1">
                    <a:blip r:embed="rId11" cstate="print">
                      <a:extLst>
                        <a:ext uri="{28A0092B-C50C-407E-A947-70E740481C1C}">
                          <a14:useLocalDpi xmlns:a14="http://schemas.microsoft.com/office/drawing/2010/main" val="0"/>
                        </a:ext>
                      </a:extLst>
                    </a:blip>
                    <a:srcRect l="7422" t="6993" r="6595" b="7920"/>
                    <a:stretch/>
                  </pic:blipFill>
                  <pic:spPr bwMode="auto">
                    <a:xfrm>
                      <a:off x="0" y="0"/>
                      <a:ext cx="65532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94">
        <w:rPr>
          <w:noProof/>
        </w:rPr>
        <mc:AlternateContent>
          <mc:Choice Requires="wps">
            <w:drawing>
              <wp:anchor distT="0" distB="0" distL="114300" distR="114300" simplePos="0" relativeHeight="251703296" behindDoc="0" locked="0" layoutInCell="1" allowOverlap="1" wp14:anchorId="0DF75200" wp14:editId="0610D156">
                <wp:simplePos x="0" y="0"/>
                <wp:positionH relativeFrom="margin">
                  <wp:posOffset>41606</wp:posOffset>
                </wp:positionH>
                <wp:positionV relativeFrom="paragraph">
                  <wp:posOffset>4879616</wp:posOffset>
                </wp:positionV>
                <wp:extent cx="4191635" cy="402609"/>
                <wp:effectExtent l="0" t="0" r="0" b="3810"/>
                <wp:wrapNone/>
                <wp:docPr id="215692653" name="Text Box 2"/>
                <wp:cNvGraphicFramePr/>
                <a:graphic xmlns:a="http://schemas.openxmlformats.org/drawingml/2006/main">
                  <a:graphicData uri="http://schemas.microsoft.com/office/word/2010/wordprocessingShape">
                    <wps:wsp>
                      <wps:cNvSpPr txBox="1"/>
                      <wps:spPr>
                        <a:xfrm>
                          <a:off x="0" y="0"/>
                          <a:ext cx="4191635" cy="402609"/>
                        </a:xfrm>
                        <a:prstGeom prst="rect">
                          <a:avLst/>
                        </a:prstGeom>
                        <a:noFill/>
                        <a:ln w="6350">
                          <a:noFill/>
                        </a:ln>
                      </wps:spPr>
                      <wps:txbx>
                        <w:txbxContent>
                          <w:p w14:paraId="5FF71AE5" w14:textId="77777777" w:rsidR="00FE2497" w:rsidRPr="002D1818" w:rsidRDefault="00FE2497" w:rsidP="00FE2497">
                            <w:pPr>
                              <w:rPr>
                                <w:rFonts w:ascii="Source Sans 3 ExtraBold" w:hAnsi="Source Sans 3 ExtraBold"/>
                                <w:sz w:val="38"/>
                                <w:szCs w:val="38"/>
                              </w:rPr>
                            </w:pPr>
                            <w:r w:rsidRPr="002D1818">
                              <w:rPr>
                                <w:rFonts w:ascii="Source Sans 3 ExtraBold" w:hAnsi="Source Sans 3 ExtraBold"/>
                                <w:color w:val="072B31"/>
                                <w:sz w:val="38"/>
                                <w:szCs w:val="38"/>
                              </w:rPr>
                              <w:t xml:space="preserve">Discover #MapleRidgeFilm </w:t>
                            </w:r>
                          </w:p>
                          <w:p w14:paraId="11A5195A" w14:textId="77777777" w:rsidR="00FE2497" w:rsidRDefault="00FE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5200" id="_x0000_s1042" type="#_x0000_t202" style="position:absolute;margin-left:3.3pt;margin-top:384.2pt;width:330.05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" filled="f" stroked="f" strokeweight=".5pt">
                <v:textbox>
                  <w:txbxContent>
                    <w:p w14:paraId="5FF71AE5" w14:textId="77777777" w:rsidR="00FE2497" w:rsidRPr="002D1818" w:rsidRDefault="00FE2497" w:rsidP="00FE2497">
                      <w:pPr>
                        <w:rPr>
                          <w:rFonts w:ascii="Source Sans 3 ExtraBold" w:hAnsi="Source Sans 3 ExtraBold"/>
                          <w:sz w:val="38"/>
                          <w:szCs w:val="38"/>
                        </w:rPr>
                      </w:pPr>
                      <w:r w:rsidRPr="002D1818">
                        <w:rPr>
                          <w:rFonts w:ascii="Source Sans 3 ExtraBold" w:hAnsi="Source Sans 3 ExtraBold"/>
                          <w:color w:val="072B31"/>
                          <w:sz w:val="38"/>
                          <w:szCs w:val="38"/>
                        </w:rPr>
                        <w:t xml:space="preserve">Discover #MapleRidgeFilm </w:t>
                      </w:r>
                    </w:p>
                    <w:p w14:paraId="11A5195A" w14:textId="77777777" w:rsidR="00FE2497" w:rsidRDefault="00FE2497"/>
                  </w:txbxContent>
                </v:textbox>
                <w10:wrap anchorx="margin"/>
              </v:shape>
            </w:pict>
          </mc:Fallback>
        </mc:AlternateContent>
      </w:r>
      <w:r w:rsidR="00B4575F">
        <w:rPr>
          <w:noProof/>
        </w:rPr>
        <mc:AlternateContent>
          <mc:Choice Requires="wps">
            <w:drawing>
              <wp:anchor distT="45720" distB="45720" distL="114300" distR="114300" simplePos="0" relativeHeight="251698176" behindDoc="0" locked="0" layoutInCell="1" allowOverlap="1" wp14:anchorId="532D1D05" wp14:editId="775CD833">
                <wp:simplePos x="0" y="0"/>
                <wp:positionH relativeFrom="margin">
                  <wp:align>left</wp:align>
                </wp:positionH>
                <wp:positionV relativeFrom="paragraph">
                  <wp:posOffset>10054</wp:posOffset>
                </wp:positionV>
                <wp:extent cx="3727450" cy="561438"/>
                <wp:effectExtent l="0" t="0" r="0" b="0"/>
                <wp:wrapNone/>
                <wp:docPr id="9185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61438"/>
                        </a:xfrm>
                        <a:prstGeom prst="roundRect">
                          <a:avLst/>
                        </a:prstGeom>
                        <a:noFill/>
                        <a:ln w="9525">
                          <a:noFill/>
                          <a:miter lim="800000"/>
                          <a:headEnd/>
                          <a:tailEnd/>
                        </a:ln>
                      </wps:spPr>
                      <wps:txbx>
                        <w:txbxContent>
                          <w:p w14:paraId="63390058" w14:textId="167844F8" w:rsidR="001B3343" w:rsidRPr="003B1D75" w:rsidRDefault="005B280F" w:rsidP="001B3343">
                            <w:pPr>
                              <w:jc w:val="center"/>
                              <w:rPr>
                                <w:rFonts w:ascii="Source Sans 3 ExtraBold" w:hAnsi="Source Sans 3 ExtraBold"/>
                                <w:color w:val="072B31"/>
                              </w:rPr>
                            </w:pPr>
                            <w:r>
                              <w:rPr>
                                <w:rFonts w:ascii="Source Sans 3 ExtraBold" w:hAnsi="Source Sans 3 ExtraBold"/>
                                <w:color w:val="072B31"/>
                                <w:sz w:val="40"/>
                                <w:szCs w:val="40"/>
                              </w:rPr>
                              <w:t>(</w:t>
                            </w:r>
                            <w:r w:rsidR="001B3343" w:rsidRPr="003B1D75">
                              <w:rPr>
                                <w:rFonts w:ascii="Source Sans 3 ExtraBold" w:hAnsi="Source Sans 3 ExtraBold"/>
                                <w:color w:val="072B31"/>
                                <w:sz w:val="40"/>
                                <w:szCs w:val="40"/>
                              </w:rPr>
                              <w:t>LOCATION</w:t>
                            </w:r>
                            <w:r>
                              <w:rPr>
                                <w:rFonts w:ascii="Source Sans 3 ExtraBold" w:hAnsi="Source Sans 3 ExtraBold"/>
                                <w:color w:val="072B31"/>
                                <w:sz w:val="40"/>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2D1D05" id="_x0000_s1043" style="position:absolute;margin-left:0;margin-top:.8pt;width:293.5pt;height:44.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" filled="f" stroked="f">
                <v:stroke joinstyle="miter"/>
                <v:textbox>
                  <w:txbxContent>
                    <w:p w14:paraId="63390058" w14:textId="167844F8" w:rsidR="001B3343" w:rsidRPr="003B1D75" w:rsidRDefault="005B280F" w:rsidP="001B3343">
                      <w:pPr>
                        <w:jc w:val="center"/>
                        <w:rPr>
                          <w:rFonts w:ascii="Source Sans 3 ExtraBold" w:hAnsi="Source Sans 3 ExtraBold"/>
                          <w:color w:val="072B31"/>
                        </w:rPr>
                      </w:pPr>
                      <w:r>
                        <w:rPr>
                          <w:rFonts w:ascii="Source Sans 3 ExtraBold" w:hAnsi="Source Sans 3 ExtraBold"/>
                          <w:color w:val="072B31"/>
                          <w:sz w:val="40"/>
                          <w:szCs w:val="40"/>
                        </w:rPr>
                        <w:t>(</w:t>
                      </w:r>
                      <w:r w:rsidR="001B3343" w:rsidRPr="003B1D75">
                        <w:rPr>
                          <w:rFonts w:ascii="Source Sans 3 ExtraBold" w:hAnsi="Source Sans 3 ExtraBold"/>
                          <w:color w:val="072B31"/>
                          <w:sz w:val="40"/>
                          <w:szCs w:val="40"/>
                        </w:rPr>
                        <w:t>LOCATION</w:t>
                      </w:r>
                      <w:r>
                        <w:rPr>
                          <w:rFonts w:ascii="Source Sans 3 ExtraBold" w:hAnsi="Source Sans 3 ExtraBold"/>
                          <w:color w:val="072B31"/>
                          <w:sz w:val="40"/>
                          <w:szCs w:val="40"/>
                        </w:rPr>
                        <w:t>)</w:t>
                      </w:r>
                    </w:p>
                  </w:txbxContent>
                </v:textbox>
                <w10:wrap anchorx="margin"/>
              </v:roundrect>
            </w:pict>
          </mc:Fallback>
        </mc:AlternateContent>
      </w:r>
    </w:p>
    <w:p w14:paraId="08F4FFB5" w14:textId="644C1913" w:rsidR="004F7168" w:rsidRDefault="00B4575F">
      <w:r>
        <w:rPr>
          <w:noProof/>
        </w:rPr>
        <w:lastRenderedPageBreak/>
        <mc:AlternateContent>
          <mc:Choice Requires="wps">
            <w:drawing>
              <wp:inline distT="0" distB="0" distL="0" distR="0" wp14:anchorId="4447035B" wp14:editId="08FDC880">
                <wp:extent cx="6943725" cy="9105900"/>
                <wp:effectExtent l="38100" t="38100" r="47625" b="38100"/>
                <wp:docPr id="121132111" name="Text Box 4"/>
                <wp:cNvGraphicFramePr/>
                <a:graphic xmlns:a="http://schemas.openxmlformats.org/drawingml/2006/main">
                  <a:graphicData uri="http://schemas.microsoft.com/office/word/2010/wordprocessingShape">
                    <wps:wsp>
                      <wps:cNvSpPr txBox="1"/>
                      <wps:spPr>
                        <a:xfrm>
                          <a:off x="0" y="0"/>
                          <a:ext cx="6943725" cy="9105900"/>
                        </a:xfrm>
                        <a:prstGeom prst="roundRect">
                          <a:avLst/>
                        </a:prstGeom>
                        <a:noFill/>
                        <a:ln w="76200">
                          <a:solidFill>
                            <a:srgbClr val="EA7600"/>
                          </a:solidFill>
                        </a:ln>
                      </wps:spPr>
                      <wps:txbx>
                        <w:txbxContent>
                          <w:p w14:paraId="77E58C9F" w14:textId="77777777" w:rsidR="004F7168" w:rsidRDefault="004F7168" w:rsidP="004F7168">
                            <w:pPr>
                              <w:jc w:val="center"/>
                              <w:rPr>
                                <w:rFonts w:ascii="Source Sans 3 ExtraBold" w:hAnsi="Source Sans 3 ExtraBold"/>
                                <w:color w:val="072B31"/>
                                <w:sz w:val="60"/>
                                <w:szCs w:val="60"/>
                              </w:rPr>
                            </w:pPr>
                            <w:r w:rsidRPr="00891C3D">
                              <w:rPr>
                                <w:rFonts w:ascii="Source Sans 3 ExtraBold" w:hAnsi="Source Sans 3 ExtraBold"/>
                                <w:color w:val="072B31"/>
                                <w:sz w:val="60"/>
                                <w:szCs w:val="60"/>
                              </w:rPr>
                              <w:t>LOGISTICS MAP</w:t>
                            </w:r>
                          </w:p>
                          <w:p w14:paraId="3C509DAF" w14:textId="2E003DD2" w:rsidR="004F7168" w:rsidRPr="00891C3D" w:rsidRDefault="004F7168" w:rsidP="004F7168">
                            <w:pPr>
                              <w:jc w:val="center"/>
                              <w:rPr>
                                <w:rFonts w:ascii="Source Sans 3 ExtraBold" w:hAnsi="Source Sans 3 ExtraBold"/>
                                <w:color w:val="072B3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447035B" id="Text Box 4" o:spid="_x0000_s1044" style="width:546.75pt;height:7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" filled="f" strokecolor="#ea7600" strokeweight="6pt">
                <v:textbox>
                  <w:txbxContent>
                    <w:p w14:paraId="77E58C9F" w14:textId="77777777" w:rsidR="004F7168" w:rsidRDefault="004F7168" w:rsidP="004F7168">
                      <w:pPr>
                        <w:jc w:val="center"/>
                        <w:rPr>
                          <w:rFonts w:ascii="Source Sans 3 ExtraBold" w:hAnsi="Source Sans 3 ExtraBold"/>
                          <w:color w:val="072B31"/>
                          <w:sz w:val="60"/>
                          <w:szCs w:val="60"/>
                        </w:rPr>
                      </w:pPr>
                      <w:r w:rsidRPr="00891C3D">
                        <w:rPr>
                          <w:rFonts w:ascii="Source Sans 3 ExtraBold" w:hAnsi="Source Sans 3 ExtraBold"/>
                          <w:color w:val="072B31"/>
                          <w:sz w:val="60"/>
                          <w:szCs w:val="60"/>
                        </w:rPr>
                        <w:t>LOGISTICS MAP</w:t>
                      </w:r>
                    </w:p>
                    <w:p w14:paraId="3C509DAF" w14:textId="2E003DD2" w:rsidR="004F7168" w:rsidRPr="00891C3D" w:rsidRDefault="004F7168" w:rsidP="004F7168">
                      <w:pPr>
                        <w:jc w:val="center"/>
                        <w:rPr>
                          <w:rFonts w:ascii="Source Sans 3 ExtraBold" w:hAnsi="Source Sans 3 ExtraBold"/>
                          <w:color w:val="072B31"/>
                          <w:sz w:val="60"/>
                          <w:szCs w:val="60"/>
                        </w:rPr>
                      </w:pPr>
                    </w:p>
                  </w:txbxContent>
                </v:textbox>
                <w10:anchorlock/>
              </v:roundrect>
            </w:pict>
          </mc:Fallback>
        </mc:AlternateContent>
      </w:r>
    </w:p>
    <w:sectPr w:rsidR="004F7168" w:rsidSect="00532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8FFB" w14:textId="77777777" w:rsidR="00221B1A" w:rsidRDefault="00221B1A" w:rsidP="00C11DAC">
      <w:pPr>
        <w:spacing w:after="0" w:line="240" w:lineRule="auto"/>
      </w:pPr>
      <w:r>
        <w:separator/>
      </w:r>
    </w:p>
  </w:endnote>
  <w:endnote w:type="continuationSeparator" w:id="0">
    <w:p w14:paraId="54214951" w14:textId="77777777" w:rsidR="00221B1A" w:rsidRDefault="00221B1A" w:rsidP="00C1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Source Sans 3">
    <w:panose1 w:val="020B0303030403020204"/>
    <w:charset w:val="00"/>
    <w:family w:val="swiss"/>
    <w:pitch w:val="variable"/>
    <w:sig w:usb0="E00002FF" w:usb1="00002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370D" w14:textId="77777777" w:rsidR="00221B1A" w:rsidRDefault="00221B1A" w:rsidP="00C11DAC">
      <w:pPr>
        <w:spacing w:after="0" w:line="240" w:lineRule="auto"/>
      </w:pPr>
      <w:r>
        <w:separator/>
      </w:r>
    </w:p>
  </w:footnote>
  <w:footnote w:type="continuationSeparator" w:id="0">
    <w:p w14:paraId="292735D9" w14:textId="77777777" w:rsidR="00221B1A" w:rsidRDefault="00221B1A" w:rsidP="00C11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E"/>
    <w:rsid w:val="00033161"/>
    <w:rsid w:val="000359E0"/>
    <w:rsid w:val="0006153F"/>
    <w:rsid w:val="00067DE7"/>
    <w:rsid w:val="000B469A"/>
    <w:rsid w:val="000C1055"/>
    <w:rsid w:val="000C1371"/>
    <w:rsid w:val="000E0035"/>
    <w:rsid w:val="000F6041"/>
    <w:rsid w:val="00152497"/>
    <w:rsid w:val="00155376"/>
    <w:rsid w:val="00173D32"/>
    <w:rsid w:val="00180170"/>
    <w:rsid w:val="00184E9E"/>
    <w:rsid w:val="00190158"/>
    <w:rsid w:val="0019599B"/>
    <w:rsid w:val="001A7C74"/>
    <w:rsid w:val="001B3343"/>
    <w:rsid w:val="001C2269"/>
    <w:rsid w:val="001D4CE1"/>
    <w:rsid w:val="001E30FA"/>
    <w:rsid w:val="001F25D4"/>
    <w:rsid w:val="00207EBE"/>
    <w:rsid w:val="002114CD"/>
    <w:rsid w:val="00215FC7"/>
    <w:rsid w:val="00221B1A"/>
    <w:rsid w:val="00226F3F"/>
    <w:rsid w:val="00264AE3"/>
    <w:rsid w:val="0027451D"/>
    <w:rsid w:val="0027621F"/>
    <w:rsid w:val="00277EF4"/>
    <w:rsid w:val="0028438B"/>
    <w:rsid w:val="002A22EA"/>
    <w:rsid w:val="002A4C18"/>
    <w:rsid w:val="002B2304"/>
    <w:rsid w:val="002C4207"/>
    <w:rsid w:val="002D1818"/>
    <w:rsid w:val="002F7F35"/>
    <w:rsid w:val="00300FDA"/>
    <w:rsid w:val="003152CD"/>
    <w:rsid w:val="0031724B"/>
    <w:rsid w:val="003264C9"/>
    <w:rsid w:val="0033000E"/>
    <w:rsid w:val="00341902"/>
    <w:rsid w:val="003600FB"/>
    <w:rsid w:val="00361796"/>
    <w:rsid w:val="00374C6D"/>
    <w:rsid w:val="00387A29"/>
    <w:rsid w:val="0039115F"/>
    <w:rsid w:val="00395D44"/>
    <w:rsid w:val="003A65E2"/>
    <w:rsid w:val="003B1D75"/>
    <w:rsid w:val="003C36B4"/>
    <w:rsid w:val="003C6EFA"/>
    <w:rsid w:val="003D699C"/>
    <w:rsid w:val="003F5DD7"/>
    <w:rsid w:val="00403AD9"/>
    <w:rsid w:val="00437116"/>
    <w:rsid w:val="0045633A"/>
    <w:rsid w:val="00465969"/>
    <w:rsid w:val="004B11B8"/>
    <w:rsid w:val="004B5238"/>
    <w:rsid w:val="004C13BE"/>
    <w:rsid w:val="004F499B"/>
    <w:rsid w:val="004F7168"/>
    <w:rsid w:val="00521828"/>
    <w:rsid w:val="00532FDE"/>
    <w:rsid w:val="00554F9B"/>
    <w:rsid w:val="005552B6"/>
    <w:rsid w:val="00566558"/>
    <w:rsid w:val="00571629"/>
    <w:rsid w:val="00572915"/>
    <w:rsid w:val="00573215"/>
    <w:rsid w:val="00573497"/>
    <w:rsid w:val="00581482"/>
    <w:rsid w:val="0058260C"/>
    <w:rsid w:val="005B280F"/>
    <w:rsid w:val="005C3474"/>
    <w:rsid w:val="00604616"/>
    <w:rsid w:val="0061392D"/>
    <w:rsid w:val="00614E76"/>
    <w:rsid w:val="006164D0"/>
    <w:rsid w:val="00625891"/>
    <w:rsid w:val="00626BEA"/>
    <w:rsid w:val="00636FAD"/>
    <w:rsid w:val="006432B2"/>
    <w:rsid w:val="0067004B"/>
    <w:rsid w:val="006752BA"/>
    <w:rsid w:val="00692F2F"/>
    <w:rsid w:val="00697FE3"/>
    <w:rsid w:val="006C1EE1"/>
    <w:rsid w:val="006D1BE4"/>
    <w:rsid w:val="006F4FB5"/>
    <w:rsid w:val="006F7811"/>
    <w:rsid w:val="00701297"/>
    <w:rsid w:val="0070450B"/>
    <w:rsid w:val="00745D8B"/>
    <w:rsid w:val="00753373"/>
    <w:rsid w:val="00764B8A"/>
    <w:rsid w:val="00775C83"/>
    <w:rsid w:val="0078310C"/>
    <w:rsid w:val="00797F6F"/>
    <w:rsid w:val="007A1685"/>
    <w:rsid w:val="007D1CBC"/>
    <w:rsid w:val="007D2A4A"/>
    <w:rsid w:val="007E0424"/>
    <w:rsid w:val="007E0F31"/>
    <w:rsid w:val="007F1F54"/>
    <w:rsid w:val="007F537B"/>
    <w:rsid w:val="00834377"/>
    <w:rsid w:val="008424B8"/>
    <w:rsid w:val="00857160"/>
    <w:rsid w:val="00891C3D"/>
    <w:rsid w:val="00893AE0"/>
    <w:rsid w:val="00894CB6"/>
    <w:rsid w:val="00897C0E"/>
    <w:rsid w:val="008A4603"/>
    <w:rsid w:val="008B50EE"/>
    <w:rsid w:val="008C7EF5"/>
    <w:rsid w:val="008D5902"/>
    <w:rsid w:val="008D7E04"/>
    <w:rsid w:val="008E18FA"/>
    <w:rsid w:val="009018FB"/>
    <w:rsid w:val="009149EE"/>
    <w:rsid w:val="00917318"/>
    <w:rsid w:val="00935912"/>
    <w:rsid w:val="00945AF1"/>
    <w:rsid w:val="00983AE6"/>
    <w:rsid w:val="00985A3A"/>
    <w:rsid w:val="009A0A7A"/>
    <w:rsid w:val="009B5606"/>
    <w:rsid w:val="00A259C1"/>
    <w:rsid w:val="00A34A45"/>
    <w:rsid w:val="00A46891"/>
    <w:rsid w:val="00A64F32"/>
    <w:rsid w:val="00A80EF5"/>
    <w:rsid w:val="00A96733"/>
    <w:rsid w:val="00AB015F"/>
    <w:rsid w:val="00AB568A"/>
    <w:rsid w:val="00AE0DF5"/>
    <w:rsid w:val="00B12A1E"/>
    <w:rsid w:val="00B27FD6"/>
    <w:rsid w:val="00B4575F"/>
    <w:rsid w:val="00B57303"/>
    <w:rsid w:val="00B62D20"/>
    <w:rsid w:val="00B67ABD"/>
    <w:rsid w:val="00B76E50"/>
    <w:rsid w:val="00B81F6B"/>
    <w:rsid w:val="00B82B75"/>
    <w:rsid w:val="00B84F66"/>
    <w:rsid w:val="00BD4C79"/>
    <w:rsid w:val="00BE1823"/>
    <w:rsid w:val="00BF2066"/>
    <w:rsid w:val="00C11DAC"/>
    <w:rsid w:val="00C326EA"/>
    <w:rsid w:val="00C338FC"/>
    <w:rsid w:val="00C36E39"/>
    <w:rsid w:val="00C8385D"/>
    <w:rsid w:val="00C87B02"/>
    <w:rsid w:val="00CB64FE"/>
    <w:rsid w:val="00CC232D"/>
    <w:rsid w:val="00CE7964"/>
    <w:rsid w:val="00CE7FFB"/>
    <w:rsid w:val="00CF4614"/>
    <w:rsid w:val="00D147AE"/>
    <w:rsid w:val="00D52F93"/>
    <w:rsid w:val="00D64DD2"/>
    <w:rsid w:val="00D77FAE"/>
    <w:rsid w:val="00D92BFC"/>
    <w:rsid w:val="00D97781"/>
    <w:rsid w:val="00DB5DE8"/>
    <w:rsid w:val="00DD660D"/>
    <w:rsid w:val="00DE407E"/>
    <w:rsid w:val="00DF4267"/>
    <w:rsid w:val="00E33DF0"/>
    <w:rsid w:val="00E63165"/>
    <w:rsid w:val="00E70E7F"/>
    <w:rsid w:val="00E90F5C"/>
    <w:rsid w:val="00E92A36"/>
    <w:rsid w:val="00EA03D2"/>
    <w:rsid w:val="00EB3FD6"/>
    <w:rsid w:val="00EE0549"/>
    <w:rsid w:val="00F16BBF"/>
    <w:rsid w:val="00F22F94"/>
    <w:rsid w:val="00F534CD"/>
    <w:rsid w:val="00F5722B"/>
    <w:rsid w:val="00F656EA"/>
    <w:rsid w:val="00F73855"/>
    <w:rsid w:val="00F9304D"/>
    <w:rsid w:val="00F94B01"/>
    <w:rsid w:val="00FB3A8F"/>
    <w:rsid w:val="00FE0503"/>
    <w:rsid w:val="00FE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CD3D"/>
  <w15:chartTrackingRefBased/>
  <w15:docId w15:val="{2FC07FF2-F6AC-4CD2-A9E4-F27512D4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64"/>
  </w:style>
  <w:style w:type="paragraph" w:styleId="Heading1">
    <w:name w:val="heading 1"/>
    <w:basedOn w:val="Normal"/>
    <w:next w:val="Normal"/>
    <w:link w:val="Heading1Char"/>
    <w:uiPriority w:val="9"/>
    <w:qFormat/>
    <w:rsid w:val="00532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FDE"/>
    <w:rPr>
      <w:rFonts w:eastAsiaTheme="majorEastAsia" w:cstheme="majorBidi"/>
      <w:color w:val="272727" w:themeColor="text1" w:themeTint="D8"/>
    </w:rPr>
  </w:style>
  <w:style w:type="paragraph" w:styleId="Title">
    <w:name w:val="Title"/>
    <w:basedOn w:val="Normal"/>
    <w:next w:val="Normal"/>
    <w:link w:val="TitleChar"/>
    <w:uiPriority w:val="10"/>
    <w:qFormat/>
    <w:rsid w:val="00532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FDE"/>
    <w:pPr>
      <w:spacing w:before="160"/>
      <w:jc w:val="center"/>
    </w:pPr>
    <w:rPr>
      <w:i/>
      <w:iCs/>
      <w:color w:val="404040" w:themeColor="text1" w:themeTint="BF"/>
    </w:rPr>
  </w:style>
  <w:style w:type="character" w:customStyle="1" w:styleId="QuoteChar">
    <w:name w:val="Quote Char"/>
    <w:basedOn w:val="DefaultParagraphFont"/>
    <w:link w:val="Quote"/>
    <w:uiPriority w:val="29"/>
    <w:rsid w:val="00532FDE"/>
    <w:rPr>
      <w:i/>
      <w:iCs/>
      <w:color w:val="404040" w:themeColor="text1" w:themeTint="BF"/>
    </w:rPr>
  </w:style>
  <w:style w:type="paragraph" w:styleId="ListParagraph">
    <w:name w:val="List Paragraph"/>
    <w:basedOn w:val="Normal"/>
    <w:uiPriority w:val="34"/>
    <w:qFormat/>
    <w:rsid w:val="00532FDE"/>
    <w:pPr>
      <w:ind w:left="720"/>
      <w:contextualSpacing/>
    </w:pPr>
  </w:style>
  <w:style w:type="character" w:styleId="IntenseEmphasis">
    <w:name w:val="Intense Emphasis"/>
    <w:basedOn w:val="DefaultParagraphFont"/>
    <w:uiPriority w:val="21"/>
    <w:qFormat/>
    <w:rsid w:val="00532FDE"/>
    <w:rPr>
      <w:i/>
      <w:iCs/>
      <w:color w:val="0F4761" w:themeColor="accent1" w:themeShade="BF"/>
    </w:rPr>
  </w:style>
  <w:style w:type="paragraph" w:styleId="IntenseQuote">
    <w:name w:val="Intense Quote"/>
    <w:basedOn w:val="Normal"/>
    <w:next w:val="Normal"/>
    <w:link w:val="IntenseQuoteChar"/>
    <w:uiPriority w:val="30"/>
    <w:qFormat/>
    <w:rsid w:val="00532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FDE"/>
    <w:rPr>
      <w:i/>
      <w:iCs/>
      <w:color w:val="0F4761" w:themeColor="accent1" w:themeShade="BF"/>
    </w:rPr>
  </w:style>
  <w:style w:type="character" w:styleId="IntenseReference">
    <w:name w:val="Intense Reference"/>
    <w:basedOn w:val="DefaultParagraphFont"/>
    <w:uiPriority w:val="32"/>
    <w:qFormat/>
    <w:rsid w:val="00532FDE"/>
    <w:rPr>
      <w:b/>
      <w:bCs/>
      <w:smallCaps/>
      <w:color w:val="0F4761" w:themeColor="accent1" w:themeShade="BF"/>
      <w:spacing w:val="5"/>
    </w:rPr>
  </w:style>
  <w:style w:type="paragraph" w:styleId="Header">
    <w:name w:val="header"/>
    <w:basedOn w:val="Normal"/>
    <w:link w:val="HeaderChar"/>
    <w:uiPriority w:val="99"/>
    <w:unhideWhenUsed/>
    <w:rsid w:val="00C1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AC"/>
  </w:style>
  <w:style w:type="paragraph" w:styleId="Footer">
    <w:name w:val="footer"/>
    <w:basedOn w:val="Normal"/>
    <w:link w:val="FooterChar"/>
    <w:uiPriority w:val="99"/>
    <w:unhideWhenUsed/>
    <w:rsid w:val="00C1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8886">
      <w:bodyDiv w:val="1"/>
      <w:marLeft w:val="0"/>
      <w:marRight w:val="0"/>
      <w:marTop w:val="0"/>
      <w:marBottom w:val="0"/>
      <w:divBdr>
        <w:top w:val="none" w:sz="0" w:space="0" w:color="auto"/>
        <w:left w:val="none" w:sz="0" w:space="0" w:color="auto"/>
        <w:bottom w:val="none" w:sz="0" w:space="0" w:color="auto"/>
        <w:right w:val="none" w:sz="0" w:space="0" w:color="auto"/>
      </w:divBdr>
      <w:divsChild>
        <w:div w:id="1840122240">
          <w:marLeft w:val="0"/>
          <w:marRight w:val="0"/>
          <w:marTop w:val="0"/>
          <w:marBottom w:val="0"/>
          <w:divBdr>
            <w:top w:val="none" w:sz="0" w:space="0" w:color="auto"/>
            <w:left w:val="none" w:sz="0" w:space="0" w:color="auto"/>
            <w:bottom w:val="none" w:sz="0" w:space="0" w:color="auto"/>
            <w:right w:val="none" w:sz="0" w:space="0" w:color="auto"/>
          </w:divBdr>
        </w:div>
      </w:divsChild>
    </w:div>
    <w:div w:id="557713923">
      <w:bodyDiv w:val="1"/>
      <w:marLeft w:val="0"/>
      <w:marRight w:val="0"/>
      <w:marTop w:val="0"/>
      <w:marBottom w:val="0"/>
      <w:divBdr>
        <w:top w:val="none" w:sz="0" w:space="0" w:color="auto"/>
        <w:left w:val="none" w:sz="0" w:space="0" w:color="auto"/>
        <w:bottom w:val="none" w:sz="0" w:space="0" w:color="auto"/>
        <w:right w:val="none" w:sz="0" w:space="0" w:color="auto"/>
      </w:divBdr>
      <w:divsChild>
        <w:div w:id="1218472107">
          <w:marLeft w:val="0"/>
          <w:marRight w:val="0"/>
          <w:marTop w:val="0"/>
          <w:marBottom w:val="0"/>
          <w:divBdr>
            <w:top w:val="none" w:sz="0" w:space="0" w:color="auto"/>
            <w:left w:val="none" w:sz="0" w:space="0" w:color="auto"/>
            <w:bottom w:val="none" w:sz="0" w:space="0" w:color="auto"/>
            <w:right w:val="none" w:sz="0" w:space="0" w:color="auto"/>
          </w:divBdr>
        </w:div>
      </w:divsChild>
    </w:div>
    <w:div w:id="585308063">
      <w:bodyDiv w:val="1"/>
      <w:marLeft w:val="0"/>
      <w:marRight w:val="0"/>
      <w:marTop w:val="0"/>
      <w:marBottom w:val="0"/>
      <w:divBdr>
        <w:top w:val="none" w:sz="0" w:space="0" w:color="auto"/>
        <w:left w:val="none" w:sz="0" w:space="0" w:color="auto"/>
        <w:bottom w:val="none" w:sz="0" w:space="0" w:color="auto"/>
        <w:right w:val="none" w:sz="0" w:space="0" w:color="auto"/>
      </w:divBdr>
      <w:divsChild>
        <w:div w:id="498623793">
          <w:marLeft w:val="0"/>
          <w:marRight w:val="0"/>
          <w:marTop w:val="0"/>
          <w:marBottom w:val="0"/>
          <w:divBdr>
            <w:top w:val="none" w:sz="0" w:space="0" w:color="auto"/>
            <w:left w:val="none" w:sz="0" w:space="0" w:color="auto"/>
            <w:bottom w:val="none" w:sz="0" w:space="0" w:color="auto"/>
            <w:right w:val="none" w:sz="0" w:space="0" w:color="auto"/>
          </w:divBdr>
        </w:div>
      </w:divsChild>
    </w:div>
    <w:div w:id="1426340654">
      <w:bodyDiv w:val="1"/>
      <w:marLeft w:val="0"/>
      <w:marRight w:val="0"/>
      <w:marTop w:val="0"/>
      <w:marBottom w:val="0"/>
      <w:divBdr>
        <w:top w:val="none" w:sz="0" w:space="0" w:color="auto"/>
        <w:left w:val="none" w:sz="0" w:space="0" w:color="auto"/>
        <w:bottom w:val="none" w:sz="0" w:space="0" w:color="auto"/>
        <w:right w:val="none" w:sz="0" w:space="0" w:color="auto"/>
      </w:divBdr>
      <w:divsChild>
        <w:div w:id="1858882514">
          <w:marLeft w:val="0"/>
          <w:marRight w:val="0"/>
          <w:marTop w:val="0"/>
          <w:marBottom w:val="0"/>
          <w:divBdr>
            <w:top w:val="none" w:sz="0" w:space="0" w:color="auto"/>
            <w:left w:val="none" w:sz="0" w:space="0" w:color="auto"/>
            <w:bottom w:val="none" w:sz="0" w:space="0" w:color="auto"/>
            <w:right w:val="none" w:sz="0" w:space="0" w:color="auto"/>
          </w:divBdr>
        </w:div>
      </w:divsChild>
    </w:div>
    <w:div w:id="1930236342">
      <w:bodyDiv w:val="1"/>
      <w:marLeft w:val="0"/>
      <w:marRight w:val="0"/>
      <w:marTop w:val="0"/>
      <w:marBottom w:val="0"/>
      <w:divBdr>
        <w:top w:val="none" w:sz="0" w:space="0" w:color="auto"/>
        <w:left w:val="none" w:sz="0" w:space="0" w:color="auto"/>
        <w:bottom w:val="none" w:sz="0" w:space="0" w:color="auto"/>
        <w:right w:val="none" w:sz="0" w:space="0" w:color="auto"/>
      </w:divBdr>
    </w:div>
    <w:div w:id="21144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BE9A-891B-4A4E-9D42-AB303EF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Dyer</dc:creator>
  <cp:keywords/>
  <dc:description/>
  <cp:lastModifiedBy>Jaden Dyer</cp:lastModifiedBy>
  <cp:revision>14</cp:revision>
  <dcterms:created xsi:type="dcterms:W3CDTF">2025-04-14T15:39:00Z</dcterms:created>
  <dcterms:modified xsi:type="dcterms:W3CDTF">2025-10-06T18:37:00Z</dcterms:modified>
</cp:coreProperties>
</file>